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34DB" w14:textId="77777777" w:rsidR="00AC196C" w:rsidRDefault="00AC196C" w:rsidP="00C94167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bookmarkStart w:id="0" w:name="_Hlk536698203"/>
    </w:p>
    <w:p w14:paraId="06838702" w14:textId="77777777" w:rsidR="00AC196C" w:rsidRPr="000F4089" w:rsidRDefault="007B56B6" w:rsidP="00AC19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="Avenir" w:hAnsi="Avenir"/>
          <w:noProof/>
          <w:color w:val="000000"/>
          <w:sz w:val="32"/>
          <w:szCs w:val="32"/>
        </w:rPr>
        <w:drawing>
          <wp:inline distT="0" distB="0" distL="0" distR="0" wp14:anchorId="29B2F34E" wp14:editId="512CBC0B">
            <wp:extent cx="3562350" cy="643202"/>
            <wp:effectExtent l="0" t="0" r="0" b="5080"/>
            <wp:docPr id="1" name="Picture 1" descr="Integrate_logo_tag_righ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te_logo_tag_right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1C35" w14:textId="77777777" w:rsidR="00AC196C" w:rsidRDefault="00AC196C" w:rsidP="00AC196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04A1E34" w14:textId="77777777" w:rsidR="007B56B6" w:rsidRPr="000F4089" w:rsidRDefault="007B56B6" w:rsidP="00AC196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9D31184" w14:textId="1AC6722A" w:rsidR="007B56B6" w:rsidRDefault="0005700B" w:rsidP="000C5CA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36E17D" wp14:editId="20755D0B">
                <wp:simplePos x="0" y="0"/>
                <wp:positionH relativeFrom="column">
                  <wp:posOffset>4643755</wp:posOffset>
                </wp:positionH>
                <wp:positionV relativeFrom="paragraph">
                  <wp:posOffset>1905</wp:posOffset>
                </wp:positionV>
                <wp:extent cx="635" cy="635"/>
                <wp:effectExtent l="5080" t="13335" r="13335" b="508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25A8" w14:textId="77777777" w:rsidR="005D1C41" w:rsidRPr="009F7BF3" w:rsidRDefault="005D1C41" w:rsidP="00AC196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6E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.15pt;width:.05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" strokecolor="#272727 [2749]">
                <v:textbox>
                  <w:txbxContent>
                    <w:p w14:paraId="37E725A8" w14:textId="77777777" w:rsidR="005D1C41" w:rsidRPr="009F7BF3" w:rsidRDefault="005D1C41" w:rsidP="00AC196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196C" w:rsidRPr="000F408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B56B6">
        <w:rPr>
          <w:rFonts w:asciiTheme="minorHAnsi" w:hAnsiTheme="minorHAnsi" w:cs="Arial"/>
          <w:b/>
          <w:bCs/>
          <w:sz w:val="22"/>
          <w:szCs w:val="22"/>
        </w:rPr>
        <w:t>Please complete entire application.  A complete application includes</w:t>
      </w:r>
      <w:r w:rsidR="00AC196C" w:rsidRPr="000F4089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4A166942" w14:textId="77777777" w:rsidR="00F764F1" w:rsidRPr="000F4089" w:rsidRDefault="00F764F1" w:rsidP="000C5CA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153C2CE" w14:textId="52EB5F5E" w:rsidR="00AC196C" w:rsidRPr="000F4089" w:rsidRDefault="005F295A" w:rsidP="00D52460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tegrate </w:t>
      </w:r>
      <w:r w:rsidR="00E9172B">
        <w:rPr>
          <w:rFonts w:asciiTheme="minorHAnsi" w:hAnsiTheme="minorHAnsi" w:cs="Arial"/>
          <w:b/>
          <w:sz w:val="22"/>
          <w:szCs w:val="22"/>
        </w:rPr>
        <w:t xml:space="preserve">Application </w:t>
      </w:r>
      <w:r w:rsidR="007B56B6">
        <w:rPr>
          <w:rFonts w:asciiTheme="minorHAnsi" w:hAnsiTheme="minorHAnsi" w:cs="Arial"/>
          <w:b/>
          <w:sz w:val="22"/>
          <w:szCs w:val="22"/>
        </w:rPr>
        <w:t>Form</w:t>
      </w:r>
      <w:r w:rsidR="0093138D">
        <w:rPr>
          <w:rFonts w:asciiTheme="minorHAnsi" w:hAnsiTheme="minorHAnsi" w:cs="Arial"/>
          <w:sz w:val="22"/>
          <w:szCs w:val="22"/>
        </w:rPr>
        <w:t xml:space="preserve"> </w:t>
      </w:r>
      <w:r w:rsidR="007A459C">
        <w:rPr>
          <w:rFonts w:asciiTheme="minorHAnsi" w:hAnsiTheme="minorHAnsi" w:cs="Arial"/>
          <w:sz w:val="22"/>
          <w:szCs w:val="22"/>
        </w:rPr>
        <w:t>– all questions must be answered</w:t>
      </w:r>
    </w:p>
    <w:p w14:paraId="2565281D" w14:textId="3AAA1762" w:rsidR="00CF2E37" w:rsidRPr="007A41C2" w:rsidRDefault="001A518E" w:rsidP="00D52460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1A518E">
        <w:rPr>
          <w:rFonts w:asciiTheme="minorHAnsi" w:hAnsiTheme="minorHAnsi" w:cs="Arial"/>
          <w:b/>
          <w:sz w:val="22"/>
          <w:szCs w:val="22"/>
        </w:rPr>
        <w:t xml:space="preserve">Up-to-date </w:t>
      </w:r>
      <w:r w:rsidR="00BC684F">
        <w:rPr>
          <w:rFonts w:asciiTheme="minorHAnsi" w:hAnsiTheme="minorHAnsi" w:cs="Arial"/>
          <w:b/>
          <w:sz w:val="22"/>
          <w:szCs w:val="22"/>
        </w:rPr>
        <w:t>R</w:t>
      </w:r>
      <w:r w:rsidRPr="001A518E">
        <w:rPr>
          <w:rFonts w:asciiTheme="minorHAnsi" w:hAnsiTheme="minorHAnsi" w:cs="Arial"/>
          <w:b/>
          <w:sz w:val="22"/>
          <w:szCs w:val="22"/>
        </w:rPr>
        <w:t>esum</w:t>
      </w:r>
      <w:r w:rsidR="001F5C81">
        <w:rPr>
          <w:rFonts w:asciiTheme="minorHAnsi" w:hAnsiTheme="minorHAnsi" w:cs="Arial"/>
          <w:b/>
          <w:sz w:val="22"/>
          <w:szCs w:val="22"/>
        </w:rPr>
        <w:t>e</w:t>
      </w:r>
      <w:r w:rsidR="003929CB">
        <w:rPr>
          <w:rFonts w:asciiTheme="minorHAnsi" w:hAnsiTheme="minorHAnsi" w:cs="Arial"/>
          <w:b/>
          <w:sz w:val="22"/>
          <w:szCs w:val="22"/>
        </w:rPr>
        <w:t xml:space="preserve"> </w:t>
      </w:r>
      <w:r w:rsidR="00640BD9" w:rsidRPr="00640BD9">
        <w:rPr>
          <w:rFonts w:asciiTheme="minorHAnsi" w:hAnsiTheme="minorHAnsi" w:cs="Arial"/>
          <w:sz w:val="22"/>
          <w:szCs w:val="22"/>
        </w:rPr>
        <w:t>(</w:t>
      </w:r>
      <w:r w:rsidR="003929CB" w:rsidRPr="00640BD9">
        <w:rPr>
          <w:rFonts w:asciiTheme="minorHAnsi" w:hAnsiTheme="minorHAnsi" w:cs="Arial"/>
          <w:sz w:val="22"/>
          <w:szCs w:val="22"/>
        </w:rPr>
        <w:t>in a Word document</w:t>
      </w:r>
      <w:r w:rsidR="00640BD9" w:rsidRPr="00640BD9">
        <w:rPr>
          <w:rFonts w:asciiTheme="minorHAnsi" w:hAnsiTheme="minorHAnsi" w:cs="Arial"/>
          <w:sz w:val="22"/>
          <w:szCs w:val="22"/>
        </w:rPr>
        <w:t>)</w:t>
      </w:r>
    </w:p>
    <w:p w14:paraId="590B9F75" w14:textId="15C088B2" w:rsidR="007A41C2" w:rsidRPr="00640BD9" w:rsidRDefault="007A41C2" w:rsidP="00D52460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7A41C2">
        <w:rPr>
          <w:rFonts w:asciiTheme="minorHAnsi" w:hAnsiTheme="minorHAnsi" w:cs="Arial"/>
          <w:b/>
          <w:sz w:val="22"/>
          <w:szCs w:val="22"/>
        </w:rPr>
        <w:t>Latest ASD Evaluation</w:t>
      </w:r>
      <w:r w:rsidR="00640BD9">
        <w:rPr>
          <w:rFonts w:asciiTheme="minorHAnsi" w:hAnsiTheme="minorHAnsi" w:cs="Arial"/>
          <w:b/>
          <w:sz w:val="22"/>
          <w:szCs w:val="22"/>
        </w:rPr>
        <w:t xml:space="preserve"> </w:t>
      </w:r>
      <w:r w:rsidR="004E026F" w:rsidRPr="004E026F">
        <w:rPr>
          <w:rFonts w:asciiTheme="minorHAnsi" w:hAnsiTheme="minorHAnsi" w:cs="Arial"/>
          <w:sz w:val="22"/>
          <w:szCs w:val="22"/>
        </w:rPr>
        <w:t>e.g., neuro-psychological or psych ed.</w:t>
      </w:r>
      <w:r w:rsidR="004E026F">
        <w:rPr>
          <w:rFonts w:asciiTheme="minorHAnsi" w:hAnsiTheme="minorHAnsi" w:cs="Arial"/>
          <w:b/>
          <w:sz w:val="22"/>
          <w:szCs w:val="22"/>
        </w:rPr>
        <w:t xml:space="preserve"> </w:t>
      </w:r>
      <w:r w:rsidR="00640BD9" w:rsidRPr="00640BD9">
        <w:rPr>
          <w:rFonts w:asciiTheme="minorHAnsi" w:hAnsiTheme="minorHAnsi" w:cs="Arial"/>
          <w:sz w:val="22"/>
          <w:szCs w:val="22"/>
        </w:rPr>
        <w:t xml:space="preserve"> </w:t>
      </w:r>
    </w:p>
    <w:p w14:paraId="5BFDBD1F" w14:textId="04879B27" w:rsidR="00AC196C" w:rsidRDefault="009A0AF4" w:rsidP="00D52460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hort Assignment </w:t>
      </w:r>
      <w:r>
        <w:rPr>
          <w:rFonts w:asciiTheme="minorHAnsi" w:hAnsiTheme="minorHAnsi" w:cs="Arial"/>
          <w:sz w:val="22"/>
          <w:szCs w:val="22"/>
        </w:rPr>
        <w:t>(last page)</w:t>
      </w:r>
    </w:p>
    <w:p w14:paraId="6157DD7D" w14:textId="02D8F8B4" w:rsidR="00F764F1" w:rsidRDefault="00F764F1" w:rsidP="00F764F1">
      <w:pPr>
        <w:autoSpaceDE w:val="0"/>
        <w:autoSpaceDN w:val="0"/>
        <w:adjustRightInd w:val="0"/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672838F6" w14:textId="16C22D09" w:rsidR="00F764F1" w:rsidRPr="00F764F1" w:rsidRDefault="00F764F1" w:rsidP="00F764F1">
      <w:p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lease indicate which of the following </w:t>
      </w:r>
      <w:r w:rsidR="00BC684F">
        <w:rPr>
          <w:rFonts w:asciiTheme="minorHAnsi" w:hAnsiTheme="minorHAnsi" w:cs="Arial"/>
          <w:b/>
          <w:sz w:val="22"/>
          <w:szCs w:val="22"/>
        </w:rPr>
        <w:t xml:space="preserve">position(s) </w:t>
      </w:r>
      <w:r>
        <w:rPr>
          <w:rFonts w:asciiTheme="minorHAnsi" w:hAnsiTheme="minorHAnsi" w:cs="Arial"/>
          <w:b/>
          <w:sz w:val="22"/>
          <w:szCs w:val="22"/>
        </w:rPr>
        <w:t xml:space="preserve">you are applying for </w:t>
      </w:r>
      <w:r w:rsidRPr="00F764F1">
        <w:rPr>
          <w:rFonts w:asciiTheme="minorHAnsi" w:hAnsiTheme="minorHAnsi" w:cs="Arial"/>
          <w:sz w:val="22"/>
          <w:szCs w:val="22"/>
        </w:rPr>
        <w:t>(</w:t>
      </w:r>
      <w:r w:rsidR="00BC684F">
        <w:rPr>
          <w:rFonts w:asciiTheme="minorHAnsi" w:hAnsiTheme="minorHAnsi" w:cs="Arial"/>
          <w:sz w:val="22"/>
          <w:szCs w:val="22"/>
        </w:rPr>
        <w:t>check all that apply</w:t>
      </w:r>
      <w:r w:rsidRPr="00F764F1">
        <w:rPr>
          <w:rFonts w:asciiTheme="minorHAnsi" w:hAnsiTheme="minorHAnsi" w:cs="Arial"/>
          <w:sz w:val="22"/>
          <w:szCs w:val="22"/>
        </w:rPr>
        <w:t>):</w:t>
      </w:r>
    </w:p>
    <w:p w14:paraId="20D6453C" w14:textId="77777777" w:rsidR="00BC684F" w:rsidRDefault="00BC684F" w:rsidP="00BC684F">
      <w:pPr>
        <w:pStyle w:val="ListParagraph"/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</w:p>
    <w:p w14:paraId="6769C159" w14:textId="222281B2" w:rsidR="00BC684F" w:rsidRDefault="00BC684F" w:rsidP="00BC68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BC684F">
        <w:rPr>
          <w:rFonts w:asciiTheme="minorHAnsi" w:hAnsiTheme="minorHAnsi" w:cs="Arial"/>
          <w:sz w:val="22"/>
          <w:szCs w:val="22"/>
        </w:rPr>
        <w:t xml:space="preserve">Mastering, Archives and Localization Technologies (MALT) Intern </w:t>
      </w:r>
    </w:p>
    <w:p w14:paraId="539A2C76" w14:textId="77777777" w:rsidR="00BC684F" w:rsidRPr="00BC684F" w:rsidRDefault="00BC684F" w:rsidP="00BC684F">
      <w:pPr>
        <w:pStyle w:val="ListParagraph"/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</w:p>
    <w:p w14:paraId="1E0DE233" w14:textId="79EFC9DA" w:rsidR="00BC684F" w:rsidRPr="00BC684F" w:rsidRDefault="00BC684F" w:rsidP="00BC68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BC684F">
        <w:rPr>
          <w:rFonts w:asciiTheme="minorHAnsi" w:hAnsiTheme="minorHAnsi" w:cs="Arial"/>
          <w:sz w:val="22"/>
          <w:szCs w:val="22"/>
        </w:rPr>
        <w:t xml:space="preserve">Information Security Analyst Intern </w:t>
      </w:r>
    </w:p>
    <w:p w14:paraId="483FC231" w14:textId="77777777" w:rsidR="00BC684F" w:rsidRDefault="00BC684F" w:rsidP="00BC684F">
      <w:pPr>
        <w:pStyle w:val="ListParagraph"/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</w:p>
    <w:p w14:paraId="6D66C05A" w14:textId="5CA88694" w:rsidR="00BC684F" w:rsidRPr="00BC684F" w:rsidRDefault="00BC684F" w:rsidP="00BC68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BC684F">
        <w:rPr>
          <w:rFonts w:asciiTheme="minorHAnsi" w:hAnsiTheme="minorHAnsi" w:cs="Arial"/>
          <w:sz w:val="22"/>
          <w:szCs w:val="22"/>
        </w:rPr>
        <w:t xml:space="preserve">Data Analyst Intern </w:t>
      </w:r>
    </w:p>
    <w:p w14:paraId="7CC81033" w14:textId="77777777" w:rsidR="00BC684F" w:rsidRDefault="00BC684F" w:rsidP="00BC684F">
      <w:pPr>
        <w:pStyle w:val="ListParagraph"/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</w:p>
    <w:p w14:paraId="4940C65D" w14:textId="5109B741" w:rsidR="00F764F1" w:rsidRPr="00BC684F" w:rsidRDefault="00BC684F" w:rsidP="00BC68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sz w:val="22"/>
          <w:szCs w:val="22"/>
        </w:rPr>
      </w:pPr>
      <w:r w:rsidRPr="00BC684F">
        <w:rPr>
          <w:rFonts w:asciiTheme="minorHAnsi" w:hAnsiTheme="minorHAnsi" w:cs="Arial"/>
          <w:sz w:val="22"/>
          <w:szCs w:val="22"/>
        </w:rPr>
        <w:t>Neurotechnology Intern</w:t>
      </w:r>
    </w:p>
    <w:p w14:paraId="1CDFA9E9" w14:textId="04EE9A64" w:rsidR="007272DA" w:rsidRDefault="007272DA" w:rsidP="00AC19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B96A084" w14:textId="415855BC" w:rsidR="00D52460" w:rsidRPr="00D52460" w:rsidRDefault="00D52460" w:rsidP="00D524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</w:rPr>
      </w:pPr>
      <w:r w:rsidRPr="00D52460">
        <w:rPr>
          <w:rFonts w:asciiTheme="minorHAnsi" w:hAnsiTheme="minorHAnsi" w:cs="Arial"/>
        </w:rPr>
        <w:t>Please submit your completed application with the additional items requested</w:t>
      </w:r>
      <w:r w:rsidR="00BC684F">
        <w:rPr>
          <w:rFonts w:asciiTheme="minorHAnsi" w:hAnsiTheme="minorHAnsi" w:cs="Arial"/>
        </w:rPr>
        <w:t xml:space="preserve"> </w:t>
      </w:r>
      <w:r w:rsidRPr="00D52460">
        <w:rPr>
          <w:rFonts w:asciiTheme="minorHAnsi" w:hAnsiTheme="minorHAnsi" w:cs="Arial"/>
        </w:rPr>
        <w:t xml:space="preserve">to </w:t>
      </w:r>
      <w:hyperlink r:id="rId12" w:history="1">
        <w:r w:rsidRPr="00D52460">
          <w:rPr>
            <w:rStyle w:val="Hyperlink"/>
            <w:rFonts w:asciiTheme="minorHAnsi" w:hAnsiTheme="minorHAnsi" w:cs="Arial"/>
          </w:rPr>
          <w:t>info@integrateadvisors.org</w:t>
        </w:r>
      </w:hyperlink>
      <w:r w:rsidR="00020296">
        <w:rPr>
          <w:rFonts w:asciiTheme="minorHAnsi" w:hAnsiTheme="minorHAnsi" w:cs="Arial"/>
        </w:rPr>
        <w:t xml:space="preserve"> by </w:t>
      </w:r>
      <w:r w:rsidR="00020296" w:rsidRPr="007D7D35">
        <w:rPr>
          <w:rFonts w:asciiTheme="minorHAnsi" w:hAnsiTheme="minorHAnsi" w:cs="Arial"/>
          <w:b/>
          <w:bCs/>
          <w:color w:val="FF0000"/>
        </w:rPr>
        <w:t>Friday, July 10</w:t>
      </w:r>
      <w:r w:rsidR="00020296" w:rsidRPr="00020296">
        <w:rPr>
          <w:rFonts w:asciiTheme="minorHAnsi" w:hAnsiTheme="minorHAnsi" w:cs="Arial"/>
          <w:b/>
          <w:bCs/>
        </w:rPr>
        <w:t>.</w:t>
      </w:r>
      <w:r w:rsidR="00020296">
        <w:rPr>
          <w:rFonts w:asciiTheme="minorHAnsi" w:hAnsiTheme="minorHAnsi" w:cs="Arial"/>
        </w:rPr>
        <w:t xml:space="preserve"> </w:t>
      </w:r>
      <w:r w:rsidR="005D31D6">
        <w:rPr>
          <w:rFonts w:asciiTheme="minorHAnsi" w:hAnsiTheme="minorHAnsi" w:cs="Arial"/>
        </w:rPr>
        <w:t>P</w:t>
      </w:r>
      <w:r w:rsidR="005D31D6" w:rsidRPr="00D52460">
        <w:rPr>
          <w:rFonts w:asciiTheme="minorHAnsi" w:hAnsiTheme="minorHAnsi" w:cs="Arial"/>
        </w:rPr>
        <w:t xml:space="preserve">lease </w:t>
      </w:r>
      <w:r w:rsidR="007D396A">
        <w:rPr>
          <w:rFonts w:asciiTheme="minorHAnsi" w:hAnsiTheme="minorHAnsi" w:cs="Arial"/>
        </w:rPr>
        <w:t xml:space="preserve">make sure you </w:t>
      </w:r>
      <w:r w:rsidR="005D31D6">
        <w:rPr>
          <w:rFonts w:asciiTheme="minorHAnsi" w:hAnsiTheme="minorHAnsi" w:cs="Arial"/>
        </w:rPr>
        <w:t>read th</w:t>
      </w:r>
      <w:r w:rsidR="007D396A">
        <w:rPr>
          <w:rFonts w:asciiTheme="minorHAnsi" w:hAnsiTheme="minorHAnsi" w:cs="Arial"/>
        </w:rPr>
        <w:t>is</w:t>
      </w:r>
      <w:r w:rsidR="005D31D6">
        <w:rPr>
          <w:rFonts w:asciiTheme="minorHAnsi" w:hAnsiTheme="minorHAnsi" w:cs="Arial"/>
        </w:rPr>
        <w:t xml:space="preserve"> application</w:t>
      </w:r>
      <w:r w:rsidR="007D396A">
        <w:rPr>
          <w:rFonts w:asciiTheme="minorHAnsi" w:hAnsiTheme="minorHAnsi" w:cs="Arial"/>
        </w:rPr>
        <w:t xml:space="preserve"> </w:t>
      </w:r>
      <w:r w:rsidR="005D31D6">
        <w:rPr>
          <w:rFonts w:asciiTheme="minorHAnsi" w:hAnsiTheme="minorHAnsi" w:cs="Arial"/>
        </w:rPr>
        <w:t>in its entirety</w:t>
      </w:r>
      <w:r w:rsidR="007D396A">
        <w:rPr>
          <w:rFonts w:asciiTheme="minorHAnsi" w:hAnsiTheme="minorHAnsi" w:cs="Arial"/>
        </w:rPr>
        <w:t xml:space="preserve"> and carefully f</w:t>
      </w:r>
      <w:r w:rsidR="005D31D6" w:rsidRPr="00D52460">
        <w:rPr>
          <w:rFonts w:asciiTheme="minorHAnsi" w:hAnsiTheme="minorHAnsi" w:cs="Arial"/>
        </w:rPr>
        <w:t>ollow all instructions</w:t>
      </w:r>
      <w:r w:rsidR="007D396A">
        <w:rPr>
          <w:rFonts w:asciiTheme="minorHAnsi" w:hAnsiTheme="minorHAnsi" w:cs="Arial"/>
        </w:rPr>
        <w:t>, checking for attachments and submission requirements.</w:t>
      </w:r>
      <w:r w:rsidRPr="00D52460">
        <w:rPr>
          <w:rFonts w:asciiTheme="minorHAnsi" w:hAnsiTheme="minorHAnsi" w:cs="Arial"/>
        </w:rPr>
        <w:t xml:space="preserve"> </w:t>
      </w:r>
      <w:r w:rsidR="007D396A">
        <w:rPr>
          <w:rFonts w:asciiTheme="minorHAnsi" w:hAnsiTheme="minorHAnsi" w:cs="Arial"/>
        </w:rPr>
        <w:t>This is an important indicator of work readiness.</w:t>
      </w:r>
    </w:p>
    <w:p w14:paraId="50A596CA" w14:textId="77777777" w:rsidR="00D52460" w:rsidRDefault="00D52460" w:rsidP="00AC19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B86115B" w14:textId="77777777" w:rsidR="00AC196C" w:rsidRPr="000F4089" w:rsidRDefault="00AC196C" w:rsidP="00AC196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154B55C" w14:textId="77777777" w:rsidR="00AC196C" w:rsidRPr="00304B21" w:rsidRDefault="00AC196C" w:rsidP="00AC196C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AC196C" w:rsidRPr="000F4089" w14:paraId="5AF5AEF8" w14:textId="77777777" w:rsidTr="00C94167">
        <w:tc>
          <w:tcPr>
            <w:tcW w:w="10642" w:type="dxa"/>
            <w:shd w:val="clear" w:color="auto" w:fill="D9D9D9" w:themeFill="background1" w:themeFillShade="D9"/>
          </w:tcPr>
          <w:p w14:paraId="59BE7A70" w14:textId="07732E6F" w:rsidR="00AC196C" w:rsidRPr="000F4089" w:rsidRDefault="00AC196C" w:rsidP="00C941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You will receive a confirmation email within </w:t>
            </w:r>
            <w:r w:rsidR="007B56B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usiness days of </w:t>
            </w:r>
            <w:r w:rsidR="007D396A">
              <w:rPr>
                <w:rFonts w:asciiTheme="minorHAnsi" w:hAnsiTheme="minorHAnsi" w:cs="Arial"/>
                <w:color w:val="000000"/>
                <w:sz w:val="22"/>
                <w:szCs w:val="22"/>
              </w:rPr>
              <w:t>Integrate</w:t>
            </w:r>
            <w:r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eceiving your application. </w:t>
            </w:r>
          </w:p>
          <w:p w14:paraId="7B6C09CE" w14:textId="75A5ED3C" w:rsidR="00AC196C" w:rsidRPr="000F4089" w:rsidRDefault="00AC196C" w:rsidP="00C941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lease email us </w:t>
            </w:r>
            <w:r w:rsidR="00FE27A5"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t </w:t>
            </w:r>
            <w:hyperlink r:id="rId13" w:history="1">
              <w:r w:rsidR="00C54E7E" w:rsidRPr="00660BD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nfo@integrateadvisors.org</w:t>
              </w:r>
            </w:hyperlink>
            <w:r w:rsidR="007B56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5700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f </w:t>
            </w:r>
            <w:r w:rsidRPr="000F408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you have any questions. </w:t>
            </w:r>
          </w:p>
          <w:p w14:paraId="7AC10BFC" w14:textId="77777777" w:rsidR="00AC196C" w:rsidRPr="000F4089" w:rsidRDefault="00AC196C" w:rsidP="00C941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9C1C43D" w14:textId="77777777" w:rsidR="00B67412" w:rsidRDefault="00B67412" w:rsidP="00304B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99218D4" w14:textId="77777777" w:rsidR="00B67412" w:rsidRDefault="00B67412" w:rsidP="00304B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C346E72" w14:textId="77777777" w:rsidR="00FB7628" w:rsidRPr="00304B21" w:rsidRDefault="00FB7628" w:rsidP="00304B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27DB659" w14:textId="77777777" w:rsidR="00DC0937" w:rsidRPr="003929CB" w:rsidRDefault="00DC0937" w:rsidP="00304B21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14:paraId="353E9A5B" w14:textId="77777777" w:rsidR="00012573" w:rsidRPr="003929CB" w:rsidRDefault="00012573" w:rsidP="00304B21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14:paraId="3DB45EF0" w14:textId="77777777" w:rsidR="00012573" w:rsidRPr="003929CB" w:rsidRDefault="00012573" w:rsidP="00012573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3929CB">
        <w:rPr>
          <w:rFonts w:asciiTheme="minorHAnsi" w:hAnsiTheme="minorHAnsi" w:cs="Arial"/>
          <w:sz w:val="22"/>
          <w:szCs w:val="22"/>
        </w:rPr>
        <w:t xml:space="preserve">Thank you for applying for a position through Integrate! </w:t>
      </w:r>
    </w:p>
    <w:p w14:paraId="4BAAFAC6" w14:textId="77777777" w:rsidR="00012573" w:rsidRPr="00304B21" w:rsidRDefault="00012573" w:rsidP="00304B21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14:paraId="796352BF" w14:textId="77777777" w:rsidR="00AC196C" w:rsidRDefault="00AC196C" w:rsidP="00AC196C">
      <w:pPr>
        <w:rPr>
          <w:rFonts w:asciiTheme="minorHAnsi" w:hAnsiTheme="minorHAnsi" w:cs="Calibri"/>
          <w:sz w:val="20"/>
          <w:szCs w:val="20"/>
        </w:rPr>
      </w:pPr>
      <w:r w:rsidRPr="000F4089">
        <w:rPr>
          <w:rFonts w:asciiTheme="minorHAnsi" w:hAnsiTheme="minorHAnsi" w:cs="Calibri"/>
          <w:sz w:val="20"/>
          <w:szCs w:val="20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40"/>
        <w:gridCol w:w="1537"/>
        <w:gridCol w:w="1539"/>
        <w:gridCol w:w="3239"/>
      </w:tblGrid>
      <w:tr w:rsidR="00064FB2" w14:paraId="752E30F2" w14:textId="77777777" w:rsidTr="00C77D1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A5AE6" w14:textId="77777777" w:rsidR="00064FB2" w:rsidRDefault="000C0E9F" w:rsidP="001E7873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br w:type="page"/>
            </w:r>
            <w:r w:rsidR="001E7873" w:rsidRPr="006D7E96">
              <w:rPr>
                <w:rFonts w:asciiTheme="minorHAnsi" w:hAnsiTheme="minorHAnsi" w:cs="Calibri"/>
                <w:b/>
                <w:sz w:val="22"/>
                <w:szCs w:val="22"/>
              </w:rPr>
              <w:t>General</w:t>
            </w:r>
            <w:r w:rsidR="00064FB2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064FB2" w14:paraId="5E80F99D" w14:textId="77777777" w:rsidTr="00C77D13"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BCD0" w14:textId="77777777" w:rsidR="00064FB2" w:rsidRDefault="00064FB2" w:rsidP="007272D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Name:                                                  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25A5" w14:textId="77777777" w:rsidR="00064FB2" w:rsidRDefault="00064FB2" w:rsidP="007272D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st Name: </w:t>
            </w:r>
          </w:p>
        </w:tc>
      </w:tr>
      <w:tr w:rsidR="00064FB2" w14:paraId="13E55433" w14:textId="77777777" w:rsidTr="00C77D1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19A" w14:textId="77777777" w:rsidR="00064FB2" w:rsidRDefault="00064FB2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me Address: </w:t>
            </w:r>
          </w:p>
        </w:tc>
      </w:tr>
      <w:tr w:rsidR="00064FB2" w14:paraId="732328C3" w14:textId="77777777" w:rsidTr="00C77D13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54B" w14:textId="77777777" w:rsidR="00064FB2" w:rsidRDefault="00064FB2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ity: 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5400" w14:textId="77777777" w:rsidR="00064FB2" w:rsidRDefault="00064FB2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te: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5119" w14:textId="77777777" w:rsidR="00064FB2" w:rsidRDefault="00064FB2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ip Code: </w:t>
            </w:r>
          </w:p>
        </w:tc>
      </w:tr>
      <w:tr w:rsidR="00064FB2" w14:paraId="76890F44" w14:textId="77777777" w:rsidTr="00C77D13"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4FF" w14:textId="77777777" w:rsidR="00064FB2" w:rsidRDefault="00064FB2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me Phone: 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7EE" w14:textId="77777777" w:rsidR="00064FB2" w:rsidRDefault="00064FB2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l Phone: </w:t>
            </w:r>
          </w:p>
        </w:tc>
      </w:tr>
      <w:tr w:rsidR="00064FB2" w14:paraId="2C6ED105" w14:textId="77777777" w:rsidTr="00C77D13"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154" w14:textId="77777777" w:rsidR="00064FB2" w:rsidRDefault="00064FB2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D1A" w14:textId="6A3A98FD" w:rsidR="00CE0DE6" w:rsidRDefault="00064FB2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imary Language: </w:t>
            </w:r>
          </w:p>
        </w:tc>
      </w:tr>
      <w:tr w:rsidR="00CE0DE6" w14:paraId="3537B9F6" w14:textId="77777777" w:rsidTr="00C77D13"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B81" w14:textId="51DC7CD7" w:rsidR="00CE0DE6" w:rsidRDefault="00F00313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PA: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8A2" w14:textId="12AE25AA" w:rsidR="00CE0DE6" w:rsidRDefault="00CE0DE6" w:rsidP="007272DA">
            <w:pPr>
              <w:tabs>
                <w:tab w:val="left" w:pos="3183"/>
                <w:tab w:val="left" w:pos="640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5"/>
      </w:tblGrid>
      <w:tr w:rsidR="00CE4E3E" w:rsidRPr="003C6AF6" w14:paraId="2081A61C" w14:textId="77777777" w:rsidTr="00F764F1">
        <w:tc>
          <w:tcPr>
            <w:tcW w:w="9355" w:type="dxa"/>
          </w:tcPr>
          <w:p w14:paraId="32557DBD" w14:textId="77777777" w:rsidR="00CE4E3E" w:rsidRPr="00CE4E3E" w:rsidRDefault="00CE4E3E" w:rsidP="00454468">
            <w:pPr>
              <w:spacing w:line="300" w:lineRule="auto"/>
              <w:rPr>
                <w:rFonts w:asciiTheme="minorHAnsi" w:hAnsiTheme="minorHAnsi" w:cs="Arial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Do you live:     </w:t>
            </w:r>
          </w:p>
          <w:p w14:paraId="14C59C19" w14:textId="77777777" w:rsidR="00CE4E3E" w:rsidRPr="00CE4E3E" w:rsidRDefault="00AA3EDD" w:rsidP="00454468">
            <w:pPr>
              <w:spacing w:line="300" w:lineRule="auto"/>
              <w:rPr>
                <w:rFonts w:asciiTheme="minorHAnsi" w:hAnsiTheme="minorHAnsi" w:cs="Arial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t xml:space="preserve"> At home with parent(s). If so, do you live with:   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t xml:space="preserve"> Both Parents   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t xml:space="preserve"> Mother  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t xml:space="preserve"> Father</w:t>
            </w:r>
          </w:p>
          <w:p w14:paraId="7C0215CA" w14:textId="77777777" w:rsidR="00587C0D" w:rsidRDefault="00AA3EDD" w:rsidP="00454468">
            <w:pPr>
              <w:spacing w:line="300" w:lineRule="auto"/>
              <w:rPr>
                <w:rFonts w:asciiTheme="minorHAnsi" w:hAnsiTheme="minorHAnsi" w:cs="Arial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E4E3E" w:rsidRPr="00CE4E3E">
              <w:rPr>
                <w:rFonts w:asciiTheme="minorHAnsi" w:hAnsiTheme="minorHAnsi" w:cs="Arial"/>
                <w:sz w:val="22"/>
                <w:szCs w:val="22"/>
              </w:rPr>
              <w:t xml:space="preserve">  In a dormitory/university housing.  </w:t>
            </w:r>
          </w:p>
          <w:p w14:paraId="770AD4C0" w14:textId="77777777" w:rsidR="00CE4E3E" w:rsidRPr="00587C0D" w:rsidRDefault="00CE4E3E" w:rsidP="00454468">
            <w:pPr>
              <w:spacing w:line="300" w:lineRule="auto"/>
              <w:ind w:left="360"/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t>If you checked th</w:t>
            </w:r>
            <w:r w:rsidR="00587C0D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box, do you live: </w:t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Alone  </w:t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With a roommate</w:t>
            </w:r>
          </w:p>
          <w:p w14:paraId="7590B904" w14:textId="77777777" w:rsidR="00587C0D" w:rsidRDefault="00AA3EDD" w:rsidP="00454468">
            <w:pPr>
              <w:spacing w:line="300" w:lineRule="auto"/>
              <w:rPr>
                <w:rFonts w:asciiTheme="minorHAnsi" w:hAnsiTheme="minorHAnsi" w:cs="Arial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C0D"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87C0D" w:rsidRPr="00CE4E3E">
              <w:rPr>
                <w:rFonts w:asciiTheme="minorHAnsi" w:hAnsiTheme="minorHAnsi" w:cs="Arial"/>
                <w:sz w:val="22"/>
                <w:szCs w:val="22"/>
              </w:rPr>
              <w:t xml:space="preserve">  In </w:t>
            </w:r>
            <w:r w:rsidR="00587C0D">
              <w:rPr>
                <w:rFonts w:asciiTheme="minorHAnsi" w:hAnsiTheme="minorHAnsi" w:cs="Arial"/>
                <w:sz w:val="22"/>
                <w:szCs w:val="22"/>
              </w:rPr>
              <w:t>your own apartment</w:t>
            </w:r>
            <w:r w:rsidR="00587C0D" w:rsidRPr="00CE4E3E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14:paraId="1B7A81F2" w14:textId="77777777" w:rsidR="00CE4E3E" w:rsidRDefault="00587C0D" w:rsidP="00454468">
            <w:pPr>
              <w:spacing w:line="300" w:lineRule="auto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t>If you checked th</w:t>
            </w:r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box, do you live: </w:t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Alone  </w:t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With a roomm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3EDD"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n supported housing</w:t>
            </w:r>
          </w:p>
          <w:p w14:paraId="63302033" w14:textId="5C0E04DA" w:rsidR="003A4862" w:rsidRPr="003A4862" w:rsidRDefault="003A4862" w:rsidP="003A4862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A4862">
              <w:rPr>
                <w:rFonts w:asciiTheme="minorHAnsi" w:hAnsiTheme="minorHAnsi" w:cs="Arial"/>
                <w:sz w:val="22"/>
                <w:szCs w:val="22"/>
              </w:rPr>
              <w:t xml:space="preserve">Have you ever lived in your own apartment?  </w:t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A4862">
              <w:rPr>
                <w:rFonts w:asciiTheme="minorHAnsi" w:hAnsiTheme="minorHAnsi" w:cs="Arial"/>
                <w:sz w:val="22"/>
                <w:szCs w:val="22"/>
              </w:rPr>
              <w:t xml:space="preserve">No  </w:t>
            </w:r>
          </w:p>
          <w:p w14:paraId="4C16C49D" w14:textId="42324F02" w:rsidR="003A4862" w:rsidRPr="00587C0D" w:rsidRDefault="003A4862" w:rsidP="003A4862">
            <w:pPr>
              <w:spacing w:line="300" w:lineRule="auto"/>
              <w:ind w:left="720"/>
              <w:rPr>
                <w:rFonts w:asciiTheme="minorHAnsi" w:hAnsiTheme="minorHAnsi" w:cs="Arial"/>
              </w:rPr>
            </w:pP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,  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Alone  </w:t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sz w:val="22"/>
                <w:szCs w:val="22"/>
              </w:rPr>
              <w:t xml:space="preserve"> With a roommate</w:t>
            </w:r>
          </w:p>
        </w:tc>
      </w:tr>
      <w:tr w:rsidR="00AD7BC4" w:rsidRPr="003C6AF6" w14:paraId="0E7535A6" w14:textId="77777777" w:rsidTr="00F764F1">
        <w:tc>
          <w:tcPr>
            <w:tcW w:w="9355" w:type="dxa"/>
          </w:tcPr>
          <w:p w14:paraId="4D867871" w14:textId="629B9E7A" w:rsidR="00AD7BC4" w:rsidRDefault="001E7873" w:rsidP="001E7873">
            <w:pPr>
              <w:spacing w:line="30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Have you heard about Integrate (or its predecessor organization ASTEP) before</w:t>
            </w:r>
            <w:r w:rsidR="00AD7BC4" w:rsidRPr="00CE4E3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?    </w:t>
            </w:r>
            <w:r w:rsidR="0092442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  <w:r w:rsidR="0018760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</w:p>
          <w:p w14:paraId="3AC764DD" w14:textId="77777777" w:rsidR="001E7873" w:rsidRPr="001E7873" w:rsidRDefault="001E7873" w:rsidP="001E7873">
            <w:pPr>
              <w:spacing w:line="30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E7873" w:rsidRPr="003C6AF6" w14:paraId="7A7CDACC" w14:textId="77777777" w:rsidTr="00F764F1">
        <w:tc>
          <w:tcPr>
            <w:tcW w:w="9355" w:type="dxa"/>
            <w:tcBorders>
              <w:bottom w:val="single" w:sz="4" w:space="0" w:color="auto"/>
            </w:tcBorders>
          </w:tcPr>
          <w:p w14:paraId="6FCB1394" w14:textId="77777777" w:rsidR="001E7873" w:rsidRDefault="000448F4" w:rsidP="001E7873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How did you hear about Integrate and/or this opportunity?</w:t>
            </w:r>
          </w:p>
          <w:p w14:paraId="4197E018" w14:textId="5CBB1A23" w:rsidR="003A4862" w:rsidRDefault="003A4862" w:rsidP="001E7873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1E7873" w:rsidRPr="003C6AF6" w14:paraId="6F3BF21F" w14:textId="77777777" w:rsidTr="00F764F1">
        <w:tc>
          <w:tcPr>
            <w:tcW w:w="9355" w:type="dxa"/>
            <w:shd w:val="clear" w:color="auto" w:fill="D9D9D9" w:themeFill="background1" w:themeFillShade="D9"/>
          </w:tcPr>
          <w:p w14:paraId="22E2BB66" w14:textId="77777777" w:rsidR="001E7873" w:rsidRPr="001E7873" w:rsidRDefault="001E7873" w:rsidP="001E7873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1E7873"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Pr="001E7873">
              <w:rPr>
                <w:rFonts w:asciiTheme="minorHAnsi" w:hAnsiTheme="minorHAnsi" w:cs="Calibri"/>
                <w:b/>
                <w:sz w:val="22"/>
                <w:szCs w:val="22"/>
              </w:rPr>
              <w:t>Job Search</w:t>
            </w:r>
            <w:r w:rsidR="007A459C">
              <w:rPr>
                <w:rFonts w:asciiTheme="minorHAnsi" w:hAnsiTheme="minorHAnsi" w:cs="Calibri"/>
                <w:b/>
                <w:sz w:val="22"/>
                <w:szCs w:val="22"/>
              </w:rPr>
              <w:t>/Work</w:t>
            </w:r>
            <w:r w:rsidRPr="001E7873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1E7873" w:rsidRPr="003C6AF6" w14:paraId="75B466D7" w14:textId="77777777" w:rsidTr="00F764F1">
        <w:tc>
          <w:tcPr>
            <w:tcW w:w="9355" w:type="dxa"/>
          </w:tcPr>
          <w:p w14:paraId="69C486B2" w14:textId="77777777" w:rsidR="007A459C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Have you ever been employed? 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14:paraId="3370492F" w14:textId="77777777" w:rsidR="001E7873" w:rsidRDefault="001E7873" w:rsidP="001E7873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1E7873" w:rsidRPr="003C6AF6" w14:paraId="521A24BA" w14:textId="77777777" w:rsidTr="00F764F1">
        <w:tc>
          <w:tcPr>
            <w:tcW w:w="9355" w:type="dxa"/>
          </w:tcPr>
          <w:p w14:paraId="24DA2CFC" w14:textId="77777777" w:rsidR="007A459C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Are you currently employed?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</w:p>
          <w:p w14:paraId="1C2CAA44" w14:textId="073227D5" w:rsidR="003C09C2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f yes, explain your current employment status and why you are looking for another job (e.g.</w:t>
            </w:r>
            <w:r w:rsidR="006C66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full-time, part-time, temporary work, etc</w:t>
            </w:r>
            <w:r w:rsidR="006C66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60FC8228" w14:textId="53A67A08" w:rsidR="003C09C2" w:rsidRDefault="003C09C2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7A459C" w:rsidRPr="003C6AF6" w14:paraId="0F5F9123" w14:textId="77777777" w:rsidTr="00F764F1">
        <w:tc>
          <w:tcPr>
            <w:tcW w:w="9355" w:type="dxa"/>
          </w:tcPr>
          <w:p w14:paraId="4FFFD880" w14:textId="77777777" w:rsidR="007A459C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How long have you been looking for work?</w:t>
            </w:r>
          </w:p>
          <w:p w14:paraId="252173AE" w14:textId="77777777" w:rsidR="00174F95" w:rsidRDefault="00174F95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7A459C" w:rsidRPr="003C6AF6" w14:paraId="6982E95D" w14:textId="77777777" w:rsidTr="00F764F1">
        <w:tc>
          <w:tcPr>
            <w:tcW w:w="9355" w:type="dxa"/>
          </w:tcPr>
          <w:p w14:paraId="604FA4A9" w14:textId="77777777" w:rsidR="007A459C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How much time a week do you spend on your job search?</w:t>
            </w:r>
          </w:p>
          <w:p w14:paraId="6A6CC308" w14:textId="77777777" w:rsidR="00174F95" w:rsidRDefault="00174F95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7A459C" w:rsidRPr="003C6AF6" w14:paraId="4971658A" w14:textId="77777777" w:rsidTr="00F764F1">
        <w:tc>
          <w:tcPr>
            <w:tcW w:w="9355" w:type="dxa"/>
          </w:tcPr>
          <w:p w14:paraId="5E3F7E5C" w14:textId="77777777" w:rsidR="007A459C" w:rsidRDefault="007A459C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hat are the primary activities you are engaging in to conduct your job search?</w:t>
            </w:r>
          </w:p>
          <w:p w14:paraId="44DF66A3" w14:textId="77777777" w:rsidR="00174F95" w:rsidRDefault="00174F95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7A459C" w:rsidRPr="003C6AF6" w14:paraId="67F5C17B" w14:textId="77777777" w:rsidTr="00F764F1">
        <w:tc>
          <w:tcPr>
            <w:tcW w:w="9355" w:type="dxa"/>
          </w:tcPr>
          <w:p w14:paraId="1E512F4F" w14:textId="19F9F0A3" w:rsidR="007A459C" w:rsidRDefault="00A42B17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hat type of jobs</w:t>
            </w:r>
            <w:r w:rsidR="00FC3FA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or internships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are you looking for?</w:t>
            </w:r>
          </w:p>
          <w:p w14:paraId="2B90AAD0" w14:textId="77777777" w:rsidR="00174F95" w:rsidRDefault="00174F95" w:rsidP="007A459C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6743B9" w:rsidRPr="003C6AF6" w14:paraId="51852CB1" w14:textId="77777777" w:rsidTr="00F764F1">
        <w:tc>
          <w:tcPr>
            <w:tcW w:w="9355" w:type="dxa"/>
          </w:tcPr>
          <w:p w14:paraId="187EE1D9" w14:textId="21FE1E7C" w:rsidR="00D46FE2" w:rsidRPr="00D46FE2" w:rsidRDefault="00D46FE2" w:rsidP="00D46FE2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Are you available </w:t>
            </w:r>
            <w:r w:rsidR="00BC684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for a full-time internship in fall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2020? 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</w:p>
          <w:p w14:paraId="62B8403C" w14:textId="15349495" w:rsidR="007C4B59" w:rsidRPr="00FC3FAF" w:rsidRDefault="007C4B59" w:rsidP="00D46FE2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3040" w:rsidRPr="003C6AF6" w14:paraId="600D1263" w14:textId="77777777" w:rsidTr="00F764F1">
        <w:tc>
          <w:tcPr>
            <w:tcW w:w="9355" w:type="dxa"/>
          </w:tcPr>
          <w:p w14:paraId="098D362F" w14:textId="77777777" w:rsidR="00D46FE2" w:rsidRPr="00524B4B" w:rsidRDefault="00D46FE2" w:rsidP="00D46FE2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Have you ever been fired from a job?  </w:t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es</w:t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o</w:t>
            </w:r>
          </w:p>
          <w:p w14:paraId="57F15314" w14:textId="09646EE9" w:rsidR="0018760A" w:rsidRDefault="00D46FE2" w:rsidP="00D46FE2">
            <w:pPr>
              <w:spacing w:line="300" w:lineRule="exac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524B4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f yes, why?</w:t>
            </w:r>
          </w:p>
        </w:tc>
      </w:tr>
    </w:tbl>
    <w:p w14:paraId="40A10214" w14:textId="1E75A907" w:rsidR="00A94A35" w:rsidRDefault="00A94A35" w:rsidP="00B22C7B">
      <w:pPr>
        <w:spacing w:beforeLines="20" w:before="48" w:afterLines="20" w:after="48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E6B1E" w:rsidRPr="004A7B26" w14:paraId="7F453208" w14:textId="77777777" w:rsidTr="009E6B1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41EDE5C" w14:textId="712315E8" w:rsidR="009E6B1E" w:rsidRPr="004A7B26" w:rsidRDefault="009E6B1E" w:rsidP="0014427E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kills </w:t>
            </w:r>
          </w:p>
        </w:tc>
      </w:tr>
      <w:tr w:rsidR="009E6B1E" w:rsidRPr="004A7B26" w14:paraId="590A4F5F" w14:textId="77777777" w:rsidTr="009E6B1E">
        <w:tc>
          <w:tcPr>
            <w:tcW w:w="9350" w:type="dxa"/>
            <w:gridSpan w:val="2"/>
          </w:tcPr>
          <w:p w14:paraId="1C9D491B" w14:textId="692149BC" w:rsidR="009E6B1E" w:rsidRPr="004A7B26" w:rsidRDefault="009E6B1E" w:rsidP="0014427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242C0D">
              <w:rPr>
                <w:rFonts w:asciiTheme="minorHAnsi" w:hAnsiTheme="minorHAnsi" w:cs="Arial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Arial"/>
                <w:sz w:val="22"/>
                <w:szCs w:val="22"/>
              </w:rPr>
              <w:t>select</w:t>
            </w:r>
            <w:r w:rsidRPr="00242C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F79C1">
              <w:rPr>
                <w:rFonts w:asciiTheme="minorHAnsi" w:hAnsiTheme="minorHAnsi" w:cs="Arial"/>
                <w:sz w:val="22"/>
                <w:szCs w:val="22"/>
              </w:rPr>
              <w:t>your competency leve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 the below skills.  </w:t>
            </w:r>
            <w:r w:rsidRPr="004A7B2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03EEA" w14:paraId="3502F71C" w14:textId="77777777" w:rsidTr="00F03EEA">
        <w:tc>
          <w:tcPr>
            <w:tcW w:w="3505" w:type="dxa"/>
          </w:tcPr>
          <w:p w14:paraId="7B93E30C" w14:textId="66998B7D" w:rsidR="009E6B1E" w:rsidRPr="009E6B1E" w:rsidRDefault="009E6B1E" w:rsidP="0014427E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9E6B1E">
              <w:rPr>
                <w:rFonts w:asciiTheme="minorHAnsi" w:hAnsiTheme="minorHAnsi"/>
                <w:sz w:val="22"/>
                <w:szCs w:val="22"/>
              </w:rPr>
              <w:t>Microsoft Word</w:t>
            </w:r>
          </w:p>
        </w:tc>
        <w:tc>
          <w:tcPr>
            <w:tcW w:w="5845" w:type="dxa"/>
          </w:tcPr>
          <w:p w14:paraId="737A4701" w14:textId="3AD73FA2" w:rsidR="009E6B1E" w:rsidRPr="00242C0D" w:rsidRDefault="009E6B1E" w:rsidP="0014427E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</w:t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 </w:t>
            </w:r>
          </w:p>
        </w:tc>
      </w:tr>
      <w:tr w:rsidR="00F03EEA" w14:paraId="2622FD7C" w14:textId="77777777" w:rsidTr="00F03EEA">
        <w:tc>
          <w:tcPr>
            <w:tcW w:w="3505" w:type="dxa"/>
          </w:tcPr>
          <w:p w14:paraId="17576E97" w14:textId="57C13C3E" w:rsidR="009E6B1E" w:rsidRPr="009E6B1E" w:rsidRDefault="009E6B1E" w:rsidP="0014427E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9E6B1E">
              <w:rPr>
                <w:rFonts w:asciiTheme="minorHAnsi" w:hAnsiTheme="minorHAnsi"/>
                <w:sz w:val="22"/>
                <w:szCs w:val="22"/>
              </w:rPr>
              <w:t xml:space="preserve">Microsoft Excel </w:t>
            </w:r>
          </w:p>
        </w:tc>
        <w:tc>
          <w:tcPr>
            <w:tcW w:w="5845" w:type="dxa"/>
          </w:tcPr>
          <w:p w14:paraId="103A42D7" w14:textId="643180A6" w:rsidR="009E6B1E" w:rsidRPr="00242C0D" w:rsidRDefault="009E6B1E" w:rsidP="0014427E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</w:t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</w:t>
            </w:r>
          </w:p>
        </w:tc>
      </w:tr>
      <w:tr w:rsidR="00F03EEA" w14:paraId="2A1F1032" w14:textId="77777777" w:rsidTr="00F03EEA">
        <w:tc>
          <w:tcPr>
            <w:tcW w:w="3505" w:type="dxa"/>
          </w:tcPr>
          <w:p w14:paraId="27634D8C" w14:textId="03ED5F54" w:rsidR="009E6B1E" w:rsidRPr="009E6B1E" w:rsidRDefault="009E6B1E" w:rsidP="0014427E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9E6B1E">
              <w:rPr>
                <w:rFonts w:asciiTheme="minorHAnsi" w:hAnsiTheme="minorHAnsi"/>
                <w:sz w:val="22"/>
                <w:szCs w:val="22"/>
              </w:rPr>
              <w:t xml:space="preserve">Microsoft </w:t>
            </w:r>
            <w:r w:rsidR="00B553CF">
              <w:rPr>
                <w:rFonts w:asciiTheme="minorHAnsi" w:hAnsiTheme="minorHAnsi"/>
                <w:sz w:val="22"/>
                <w:szCs w:val="22"/>
              </w:rPr>
              <w:t>PowerPoint</w:t>
            </w:r>
            <w:r w:rsidR="000A1D3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45" w:type="dxa"/>
          </w:tcPr>
          <w:p w14:paraId="27A2C2FC" w14:textId="488F65CD" w:rsidR="009E6B1E" w:rsidRPr="00242C0D" w:rsidRDefault="009E6B1E" w:rsidP="0014427E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</w:t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</w:t>
            </w:r>
          </w:p>
        </w:tc>
      </w:tr>
      <w:tr w:rsidR="009E6B1E" w:rsidRPr="00242C0D" w14:paraId="4FCAD73A" w14:textId="77777777" w:rsidTr="00F03EEA">
        <w:tc>
          <w:tcPr>
            <w:tcW w:w="3505" w:type="dxa"/>
          </w:tcPr>
          <w:p w14:paraId="121785FD" w14:textId="63B8C4CF" w:rsidR="009E6B1E" w:rsidRPr="00D52460" w:rsidRDefault="000A1D31" w:rsidP="0014427E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9E6B1E">
              <w:rPr>
                <w:rFonts w:asciiTheme="minorHAnsi" w:hAnsiTheme="minorHAnsi"/>
                <w:sz w:val="22"/>
                <w:szCs w:val="22"/>
              </w:rPr>
              <w:t xml:space="preserve">Microsoft Outlook  </w:t>
            </w:r>
          </w:p>
        </w:tc>
        <w:tc>
          <w:tcPr>
            <w:tcW w:w="5845" w:type="dxa"/>
          </w:tcPr>
          <w:p w14:paraId="2B7C04A4" w14:textId="2435D4ED" w:rsidR="009E6B1E" w:rsidRPr="00242C0D" w:rsidRDefault="009E6B1E" w:rsidP="0014427E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</w:t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F03EEA"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F03E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</w:t>
            </w:r>
          </w:p>
        </w:tc>
      </w:tr>
      <w:tr w:rsidR="006C6655" w:rsidRPr="00242C0D" w14:paraId="5CC6A10E" w14:textId="77777777" w:rsidTr="006C6655">
        <w:tc>
          <w:tcPr>
            <w:tcW w:w="3505" w:type="dxa"/>
          </w:tcPr>
          <w:p w14:paraId="0FEE8B4D" w14:textId="16D1402D" w:rsidR="006C6655" w:rsidRDefault="005C312A" w:rsidP="00CE7312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ing Language:</w:t>
            </w:r>
          </w:p>
          <w:p w14:paraId="706A9111" w14:textId="216E2014" w:rsidR="005C312A" w:rsidRPr="00D52460" w:rsidRDefault="007C4B59" w:rsidP="00CE7312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5845" w:type="dxa"/>
          </w:tcPr>
          <w:p w14:paraId="434C2F7D" w14:textId="77777777" w:rsidR="006C6655" w:rsidRPr="00242C0D" w:rsidRDefault="006C6655" w:rsidP="00CE7312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</w:t>
            </w:r>
          </w:p>
        </w:tc>
      </w:tr>
      <w:tr w:rsidR="005C312A" w:rsidRPr="00242C0D" w14:paraId="0D5BEB57" w14:textId="77777777" w:rsidTr="005C312A">
        <w:tc>
          <w:tcPr>
            <w:tcW w:w="3505" w:type="dxa"/>
          </w:tcPr>
          <w:p w14:paraId="734DEF32" w14:textId="16A705EA" w:rsidR="005C312A" w:rsidRDefault="00524B4B" w:rsidP="00721BA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ing Language:</w:t>
            </w:r>
          </w:p>
          <w:p w14:paraId="043DFDC3" w14:textId="32432A7B" w:rsidR="00524B4B" w:rsidRPr="00D52460" w:rsidRDefault="007C4B59" w:rsidP="00721BA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5845" w:type="dxa"/>
          </w:tcPr>
          <w:p w14:paraId="593CD248" w14:textId="77777777" w:rsidR="005C312A" w:rsidRPr="00242C0D" w:rsidRDefault="005C312A" w:rsidP="00721BA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ginner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termediat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dvance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N/A</w:t>
            </w:r>
          </w:p>
        </w:tc>
      </w:tr>
    </w:tbl>
    <w:p w14:paraId="33DBCB6B" w14:textId="77777777" w:rsidR="009E6B1E" w:rsidRDefault="009E6B1E" w:rsidP="00B22C7B">
      <w:pPr>
        <w:spacing w:beforeLines="20" w:before="48" w:afterLines="20" w:after="48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656651" w:rsidRPr="004A7B26" w14:paraId="6494287D" w14:textId="77777777" w:rsidTr="006002AD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BD990C7" w14:textId="77777777" w:rsidR="00656651" w:rsidRPr="004A7B26" w:rsidRDefault="00656651" w:rsidP="006002AD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ests</w:t>
            </w:r>
          </w:p>
        </w:tc>
      </w:tr>
      <w:tr w:rsidR="00656651" w:rsidRPr="004A7B26" w14:paraId="59605CB6" w14:textId="77777777" w:rsidTr="006002AD">
        <w:tc>
          <w:tcPr>
            <w:tcW w:w="9576" w:type="dxa"/>
            <w:gridSpan w:val="2"/>
          </w:tcPr>
          <w:p w14:paraId="22E2298A" w14:textId="55C1776A" w:rsidR="00656651" w:rsidRPr="004A7B26" w:rsidRDefault="00656651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242C0D">
              <w:rPr>
                <w:rFonts w:asciiTheme="minorHAnsi" w:hAnsiTheme="minorHAnsi" w:cs="Arial"/>
                <w:sz w:val="22"/>
                <w:szCs w:val="22"/>
              </w:rPr>
              <w:t xml:space="preserve">Please list any group or individual </w:t>
            </w:r>
            <w:r w:rsidR="00CC267B">
              <w:rPr>
                <w:rFonts w:asciiTheme="minorHAnsi" w:hAnsiTheme="minorHAnsi" w:cs="Arial"/>
                <w:sz w:val="22"/>
                <w:szCs w:val="22"/>
              </w:rPr>
              <w:t xml:space="preserve">activities, hobbies, or volunteer work </w:t>
            </w:r>
            <w:r w:rsidRPr="00242C0D">
              <w:rPr>
                <w:rFonts w:asciiTheme="minorHAnsi" w:hAnsiTheme="minorHAnsi" w:cs="Arial"/>
                <w:sz w:val="22"/>
                <w:szCs w:val="22"/>
              </w:rPr>
              <w:t xml:space="preserve">that you have participated in over the last </w:t>
            </w:r>
            <w:r w:rsidR="00D52460">
              <w:rPr>
                <w:rFonts w:asciiTheme="minorHAnsi" w:hAnsiTheme="minorHAnsi" w:cs="Arial"/>
                <w:sz w:val="22"/>
                <w:szCs w:val="22"/>
              </w:rPr>
              <w:t>two</w:t>
            </w:r>
            <w:r w:rsidRPr="00242C0D">
              <w:rPr>
                <w:rFonts w:asciiTheme="minorHAnsi" w:hAnsiTheme="minorHAnsi" w:cs="Arial"/>
                <w:sz w:val="22"/>
                <w:szCs w:val="22"/>
              </w:rPr>
              <w:t xml:space="preserve"> years </w:t>
            </w:r>
            <w:r w:rsidRPr="00242C0D">
              <w:rPr>
                <w:rFonts w:asciiTheme="minorHAnsi" w:hAnsiTheme="minorHAnsi" w:cs="Arial"/>
                <w:sz w:val="16"/>
                <w:szCs w:val="16"/>
              </w:rPr>
              <w:t>(e.g.</w:t>
            </w:r>
            <w:r w:rsidR="007C4B59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Pr="00242C0D">
              <w:rPr>
                <w:rFonts w:asciiTheme="minorHAnsi" w:hAnsiTheme="minorHAnsi" w:cs="Arial"/>
                <w:sz w:val="16"/>
                <w:szCs w:val="16"/>
              </w:rPr>
              <w:t xml:space="preserve"> sports, music, </w:t>
            </w:r>
            <w:r w:rsidR="00CC267B">
              <w:rPr>
                <w:rFonts w:asciiTheme="minorHAnsi" w:hAnsiTheme="minorHAnsi" w:cs="Arial"/>
                <w:sz w:val="16"/>
                <w:szCs w:val="16"/>
              </w:rPr>
              <w:t>arts, gaming, etc.</w:t>
            </w:r>
            <w:r w:rsidRPr="00242C0D">
              <w:rPr>
                <w:rFonts w:asciiTheme="minorHAnsi" w:hAnsiTheme="minorHAnsi" w:cs="Arial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A7B2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56651" w14:paraId="1BBCE877" w14:textId="77777777" w:rsidTr="006002AD">
        <w:tc>
          <w:tcPr>
            <w:tcW w:w="4788" w:type="dxa"/>
          </w:tcPr>
          <w:p w14:paraId="60D19A31" w14:textId="77777777" w:rsidR="00656651" w:rsidRPr="004F32F7" w:rsidRDefault="00656651" w:rsidP="00B22C7B">
            <w:pPr>
              <w:spacing w:beforeLines="40" w:before="96" w:afterLines="40" w:after="9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oup Activity</w:t>
            </w:r>
          </w:p>
        </w:tc>
        <w:tc>
          <w:tcPr>
            <w:tcW w:w="4788" w:type="dxa"/>
          </w:tcPr>
          <w:p w14:paraId="64152F1A" w14:textId="4A97A2A9" w:rsidR="00656651" w:rsidRPr="00242C0D" w:rsidRDefault="003C09C2" w:rsidP="00C9316E">
            <w:pPr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the dates of participation and how often you participate.</w:t>
            </w:r>
          </w:p>
        </w:tc>
      </w:tr>
      <w:tr w:rsidR="00656651" w14:paraId="738E1B0B" w14:textId="77777777" w:rsidTr="006002AD">
        <w:tc>
          <w:tcPr>
            <w:tcW w:w="4788" w:type="dxa"/>
          </w:tcPr>
          <w:p w14:paraId="392EE5E9" w14:textId="77777777" w:rsidR="00656651" w:rsidRDefault="00656651" w:rsidP="009E71EC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5736FCD3" w14:textId="77777777" w:rsidR="00656651" w:rsidRPr="00242C0D" w:rsidRDefault="00656651" w:rsidP="009E71E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6651" w14:paraId="080CEEF8" w14:textId="77777777" w:rsidTr="006002AD">
        <w:tc>
          <w:tcPr>
            <w:tcW w:w="4788" w:type="dxa"/>
          </w:tcPr>
          <w:p w14:paraId="2DB06085" w14:textId="77777777" w:rsidR="00656651" w:rsidRDefault="00656651" w:rsidP="009E71EC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62739AF7" w14:textId="77777777" w:rsidR="00656651" w:rsidRPr="00242C0D" w:rsidRDefault="00656651" w:rsidP="009E71E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6651" w14:paraId="53D49E69" w14:textId="77777777" w:rsidTr="007D7D35">
        <w:trPr>
          <w:trHeight w:val="332"/>
        </w:trPr>
        <w:tc>
          <w:tcPr>
            <w:tcW w:w="4788" w:type="dxa"/>
          </w:tcPr>
          <w:p w14:paraId="73384F85" w14:textId="77777777" w:rsidR="00656651" w:rsidRDefault="00656651" w:rsidP="009E71EC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524FA0B2" w14:textId="77777777" w:rsidR="00656651" w:rsidRPr="00242C0D" w:rsidRDefault="00656651" w:rsidP="009E71E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0BE4FD" w14:textId="3CE324CC" w:rsidR="006303A7" w:rsidRDefault="006303A7" w:rsidP="004C43E4">
      <w:pPr>
        <w:rPr>
          <w:rFonts w:asciiTheme="minorHAnsi" w:hAnsiTheme="minorHAnsi"/>
          <w:sz w:val="22"/>
          <w:szCs w:val="22"/>
        </w:rPr>
      </w:pPr>
    </w:p>
    <w:p w14:paraId="710767E5" w14:textId="77777777" w:rsidR="0018760A" w:rsidRDefault="0018760A" w:rsidP="004C43E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3E4" w:rsidRPr="004A7B26" w14:paraId="7F8A6E38" w14:textId="77777777" w:rsidTr="0018760A">
        <w:tc>
          <w:tcPr>
            <w:tcW w:w="9350" w:type="dxa"/>
            <w:shd w:val="clear" w:color="auto" w:fill="D9D9D9" w:themeFill="background1" w:themeFillShade="D9"/>
          </w:tcPr>
          <w:p w14:paraId="6042D8F7" w14:textId="77777777" w:rsidR="004C43E4" w:rsidRPr="004A7B26" w:rsidRDefault="004C43E4" w:rsidP="004B4975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Information</w:t>
            </w:r>
          </w:p>
        </w:tc>
      </w:tr>
      <w:tr w:rsidR="004C43E4" w:rsidRPr="004A7B26" w14:paraId="0326EA1D" w14:textId="77777777" w:rsidTr="0018760A">
        <w:tc>
          <w:tcPr>
            <w:tcW w:w="9350" w:type="dxa"/>
          </w:tcPr>
          <w:p w14:paraId="1669D47F" w14:textId="77777777" w:rsidR="0018760A" w:rsidRDefault="004C43E4" w:rsidP="004B497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CA74A4">
              <w:rPr>
                <w:rFonts w:asciiTheme="minorHAnsi" w:hAnsiTheme="minorHAnsi" w:cs="Arial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="Arial"/>
                <w:sz w:val="22"/>
                <w:szCs w:val="22"/>
              </w:rPr>
              <w:t>do you consider to be your greatest strengths?</w:t>
            </w:r>
          </w:p>
          <w:p w14:paraId="050A9C9D" w14:textId="243EC073" w:rsidR="0018760A" w:rsidRPr="0018760A" w:rsidRDefault="0018760A" w:rsidP="004B497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43E4" w:rsidRPr="004A7B26" w14:paraId="0A4E34E4" w14:textId="77777777" w:rsidTr="0018760A">
        <w:tc>
          <w:tcPr>
            <w:tcW w:w="9350" w:type="dxa"/>
          </w:tcPr>
          <w:p w14:paraId="1264B792" w14:textId="77777777" w:rsidR="0018760A" w:rsidRDefault="004C43E4" w:rsidP="004B497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CA74A4">
              <w:rPr>
                <w:rFonts w:asciiTheme="minorHAnsi" w:hAnsiTheme="minorHAnsi" w:cs="Arial"/>
                <w:sz w:val="22"/>
                <w:szCs w:val="22"/>
              </w:rPr>
              <w:t>W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t are your </w:t>
            </w:r>
            <w:r w:rsidR="00A42B17">
              <w:rPr>
                <w:rFonts w:asciiTheme="minorHAnsi" w:hAnsiTheme="minorHAnsi" w:cs="Arial"/>
                <w:sz w:val="22"/>
                <w:szCs w:val="22"/>
              </w:rPr>
              <w:t xml:space="preserve">biggest </w:t>
            </w:r>
            <w:r>
              <w:rPr>
                <w:rFonts w:asciiTheme="minorHAnsi" w:hAnsiTheme="minorHAnsi" w:cs="Arial"/>
                <w:sz w:val="22"/>
                <w:szCs w:val="22"/>
              </w:rPr>
              <w:t>challenges?</w:t>
            </w:r>
          </w:p>
          <w:p w14:paraId="3F7F1B7C" w14:textId="7509C202" w:rsidR="0018760A" w:rsidRPr="00CA74A4" w:rsidRDefault="0018760A" w:rsidP="004B497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84F" w14:paraId="69B010B0" w14:textId="77777777" w:rsidTr="0018760A">
        <w:tc>
          <w:tcPr>
            <w:tcW w:w="9350" w:type="dxa"/>
          </w:tcPr>
          <w:p w14:paraId="4132F68F" w14:textId="77777777" w:rsidR="00BC684F" w:rsidRDefault="00BC684F" w:rsidP="00BC68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find it easy or difficult to pick up a task after taking a break?</w:t>
            </w:r>
          </w:p>
          <w:p w14:paraId="6EF5E070" w14:textId="77777777" w:rsidR="00BC684F" w:rsidRDefault="00BC684F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69F4" w14:paraId="51B7CFF9" w14:textId="77777777" w:rsidTr="0018760A">
        <w:tc>
          <w:tcPr>
            <w:tcW w:w="9350" w:type="dxa"/>
          </w:tcPr>
          <w:p w14:paraId="0D885C9F" w14:textId="77777777" w:rsidR="005269F4" w:rsidRDefault="005269F4" w:rsidP="004B4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 distracted by loud noises or people talking?</w:t>
            </w:r>
          </w:p>
          <w:p w14:paraId="4355E826" w14:textId="77777777" w:rsidR="005269F4" w:rsidRPr="003C2AFE" w:rsidRDefault="005269F4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41C2" w14:paraId="548CC866" w14:textId="77777777" w:rsidTr="0018760A">
        <w:tc>
          <w:tcPr>
            <w:tcW w:w="9350" w:type="dxa"/>
          </w:tcPr>
          <w:p w14:paraId="2565FC4C" w14:textId="7822E9F6" w:rsidR="007A41C2" w:rsidRDefault="007A41C2" w:rsidP="004B4975">
            <w:pPr>
              <w:rPr>
                <w:rFonts w:asciiTheme="minorHAnsi" w:hAnsiTheme="minorHAnsi"/>
                <w:sz w:val="22"/>
                <w:szCs w:val="22"/>
              </w:rPr>
            </w:pPr>
            <w:r w:rsidRPr="00BC684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t what age were you diagnosed with ASD?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7A41C2" w14:paraId="62046C53" w14:textId="77777777" w:rsidTr="0018760A">
        <w:tc>
          <w:tcPr>
            <w:tcW w:w="9350" w:type="dxa"/>
          </w:tcPr>
          <w:p w14:paraId="4F9E1D4B" w14:textId="77777777" w:rsidR="007A41C2" w:rsidRDefault="007A41C2" w:rsidP="004B4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have any other additional diagnoses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833FE61" w14:textId="77777777" w:rsidR="00EC7ADA" w:rsidRDefault="00EC7ADA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4EDD2" w14:textId="5A931907" w:rsidR="000A1D31" w:rsidRDefault="000A1D31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3A7" w14:paraId="5F520C9D" w14:textId="77777777" w:rsidTr="0018760A">
        <w:tc>
          <w:tcPr>
            <w:tcW w:w="9350" w:type="dxa"/>
          </w:tcPr>
          <w:p w14:paraId="47F645C7" w14:textId="1826B3F6" w:rsidR="006303A7" w:rsidRDefault="003A4862" w:rsidP="004B4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="006303A7">
              <w:rPr>
                <w:rFonts w:asciiTheme="minorHAnsi" w:hAnsiTheme="minorHAnsi"/>
                <w:sz w:val="22"/>
                <w:szCs w:val="22"/>
              </w:rPr>
              <w:t xml:space="preserve">o you know how </w:t>
            </w:r>
            <w:proofErr w:type="gramStart"/>
            <w:r w:rsidR="006303A7">
              <w:rPr>
                <w:rFonts w:asciiTheme="minorHAnsi" w:hAnsiTheme="minorHAnsi"/>
                <w:sz w:val="22"/>
                <w:szCs w:val="22"/>
              </w:rPr>
              <w:t>to:</w:t>
            </w:r>
            <w:proofErr w:type="gramEnd"/>
          </w:p>
          <w:p w14:paraId="0CAF72D6" w14:textId="77777777" w:rsidR="00EB01B4" w:rsidRDefault="006303A7" w:rsidP="00EB01B4">
            <w:pPr>
              <w:pStyle w:val="ListParagraph"/>
              <w:numPr>
                <w:ilvl w:val="0"/>
                <w:numId w:val="11"/>
              </w:numPr>
              <w:spacing w:beforeLines="20" w:before="48" w:afterLines="20" w:after="48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B01B4">
              <w:rPr>
                <w:rFonts w:asciiTheme="minorHAnsi" w:hAnsiTheme="minorHAnsi"/>
                <w:sz w:val="22"/>
                <w:szCs w:val="22"/>
              </w:rPr>
              <w:t>Cook?</w:t>
            </w:r>
          </w:p>
          <w:p w14:paraId="76E23682" w14:textId="2ADD73C7" w:rsidR="006303A7" w:rsidRPr="003A4862" w:rsidRDefault="003A4862" w:rsidP="00EB01B4">
            <w:pPr>
              <w:pStyle w:val="ListParagraph"/>
              <w:numPr>
                <w:ilvl w:val="0"/>
                <w:numId w:val="11"/>
              </w:numPr>
              <w:spacing w:beforeLines="20" w:before="48" w:afterLines="20" w:after="48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laundry</w:t>
            </w:r>
            <w:r w:rsidRPr="003A4862">
              <w:rPr>
                <w:rFonts w:asciiTheme="minorHAnsi" w:hAnsiTheme="minorHAnsi"/>
                <w:sz w:val="22"/>
                <w:szCs w:val="22"/>
              </w:rPr>
              <w:t xml:space="preserve">?     </w:t>
            </w:r>
          </w:p>
        </w:tc>
      </w:tr>
      <w:tr w:rsidR="006303A7" w14:paraId="54B0CB10" w14:textId="77777777" w:rsidTr="0018760A">
        <w:tc>
          <w:tcPr>
            <w:tcW w:w="9350" w:type="dxa"/>
          </w:tcPr>
          <w:p w14:paraId="7949BBE3" w14:textId="5414FB65" w:rsidR="006303A7" w:rsidRDefault="006303A7" w:rsidP="004B4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manage your own finances?</w:t>
            </w:r>
            <w:r w:rsidR="003A4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862" w:rsidRPr="003A486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485DE1EB" w14:textId="07A252A8" w:rsidR="006303A7" w:rsidRDefault="006303A7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03A7" w14:paraId="60278EEC" w14:textId="77777777" w:rsidTr="0018760A">
        <w:tc>
          <w:tcPr>
            <w:tcW w:w="9350" w:type="dxa"/>
          </w:tcPr>
          <w:p w14:paraId="6AF2D931" w14:textId="1EA1E54A" w:rsidR="006303A7" w:rsidRDefault="006303A7" w:rsidP="004B4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d you receive accommodations in college/university? If yes, what were they?</w:t>
            </w:r>
          </w:p>
          <w:p w14:paraId="245B5DBB" w14:textId="7FD6B536" w:rsidR="00EC7ADA" w:rsidRDefault="00EC7ADA" w:rsidP="004B4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43E4" w14:paraId="29D45BB6" w14:textId="77777777" w:rsidTr="0018760A">
        <w:trPr>
          <w:trHeight w:val="1475"/>
        </w:trPr>
        <w:tc>
          <w:tcPr>
            <w:tcW w:w="9350" w:type="dxa"/>
          </w:tcPr>
          <w:p w14:paraId="647CFBCA" w14:textId="01832152" w:rsidR="00E11B98" w:rsidRPr="006303A7" w:rsidRDefault="004C43E4" w:rsidP="004B4975">
            <w:pPr>
              <w:rPr>
                <w:rFonts w:asciiTheme="minorHAnsi" w:hAnsiTheme="minorHAnsi"/>
                <w:sz w:val="22"/>
                <w:szCs w:val="22"/>
              </w:rPr>
            </w:pPr>
            <w:r w:rsidRPr="003C2AFE">
              <w:rPr>
                <w:rFonts w:asciiTheme="minorHAnsi" w:hAnsiTheme="minorHAnsi"/>
                <w:sz w:val="22"/>
                <w:szCs w:val="22"/>
              </w:rPr>
              <w:t>Is there anything else that you wou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 like us to know about you? For example, please list any special considerations </w:t>
            </w:r>
            <w:r w:rsidR="00B67412">
              <w:rPr>
                <w:rFonts w:asciiTheme="minorHAnsi" w:hAnsiTheme="minorHAnsi"/>
                <w:sz w:val="22"/>
                <w:szCs w:val="22"/>
              </w:rPr>
              <w:t>Integ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aware of (sensory issues, personal habits, triggers, etc.)</w:t>
            </w:r>
            <w:r w:rsidRPr="003C2AF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</w:tbl>
    <w:p w14:paraId="52CF1B19" w14:textId="77777777" w:rsidR="005269F4" w:rsidRDefault="005269F4" w:rsidP="003608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E58" w:rsidRPr="004A7B26" w14:paraId="7B12AF35" w14:textId="77777777" w:rsidTr="006C6655">
        <w:tc>
          <w:tcPr>
            <w:tcW w:w="9350" w:type="dxa"/>
            <w:shd w:val="clear" w:color="auto" w:fill="D9D9D9" w:themeFill="background1" w:themeFillShade="D9"/>
          </w:tcPr>
          <w:p w14:paraId="6E4F80F2" w14:textId="77777777" w:rsidR="00FE3E58" w:rsidRPr="004A7B26" w:rsidRDefault="00FE3E58" w:rsidP="00B22C7B">
            <w:pPr>
              <w:spacing w:beforeLines="20" w:before="48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 w:rsidRPr="004A7B26">
              <w:rPr>
                <w:rFonts w:asciiTheme="minorHAnsi" w:hAnsiTheme="minorHAnsi"/>
                <w:b/>
                <w:sz w:val="22"/>
                <w:szCs w:val="22"/>
              </w:rPr>
              <w:t>Transportation Information</w:t>
            </w:r>
          </w:p>
        </w:tc>
      </w:tr>
      <w:tr w:rsidR="00FE3E58" w:rsidRPr="004A7B26" w14:paraId="3F4A2F22" w14:textId="77777777" w:rsidTr="006C6655">
        <w:tc>
          <w:tcPr>
            <w:tcW w:w="9350" w:type="dxa"/>
          </w:tcPr>
          <w:p w14:paraId="16D888A8" w14:textId="77777777" w:rsidR="00FE3E58" w:rsidRPr="004A7B26" w:rsidRDefault="00FE3E58" w:rsidP="00B22C7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4A7B26">
              <w:rPr>
                <w:rFonts w:asciiTheme="minorHAnsi" w:hAnsiTheme="minorHAnsi"/>
                <w:sz w:val="22"/>
                <w:szCs w:val="22"/>
              </w:rPr>
              <w:t>Please check your expected transportation</w:t>
            </w:r>
            <w:r w:rsidR="00666F2D">
              <w:rPr>
                <w:rFonts w:asciiTheme="minorHAnsi" w:hAnsiTheme="minorHAnsi"/>
                <w:sz w:val="22"/>
                <w:szCs w:val="22"/>
              </w:rPr>
              <w:t xml:space="preserve"> to and from </w:t>
            </w:r>
            <w:r w:rsidR="00B67412">
              <w:rPr>
                <w:rFonts w:asciiTheme="minorHAnsi" w:hAnsiTheme="minorHAnsi"/>
                <w:sz w:val="22"/>
                <w:szCs w:val="22"/>
              </w:rPr>
              <w:t>work</w:t>
            </w:r>
            <w:r w:rsidRPr="004A7B26">
              <w:rPr>
                <w:rFonts w:asciiTheme="minorHAnsi" w:hAnsiTheme="minorHAnsi"/>
                <w:sz w:val="22"/>
                <w:szCs w:val="22"/>
              </w:rPr>
              <w:t xml:space="preserve">:     </w:t>
            </w:r>
          </w:p>
          <w:p w14:paraId="0BFF4703" w14:textId="6B0530F6" w:rsidR="007272DA" w:rsidRDefault="00AA3EDD" w:rsidP="00364B71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E3E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7412">
              <w:rPr>
                <w:rFonts w:asciiTheme="minorHAnsi" w:hAnsiTheme="minorHAnsi"/>
                <w:sz w:val="22"/>
                <w:szCs w:val="22"/>
              </w:rPr>
              <w:t>W</w:t>
            </w:r>
            <w:r w:rsidR="00FE3E58" w:rsidRPr="004A7B26">
              <w:rPr>
                <w:rFonts w:asciiTheme="minorHAnsi" w:hAnsiTheme="minorHAnsi"/>
                <w:sz w:val="22"/>
                <w:szCs w:val="22"/>
              </w:rPr>
              <w:t>ill drive</w:t>
            </w:r>
            <w:r w:rsidR="00B674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67412">
              <w:rPr>
                <w:rFonts w:asciiTheme="minorHAnsi" w:hAnsiTheme="minorHAnsi"/>
                <w:sz w:val="22"/>
                <w:szCs w:val="22"/>
              </w:rPr>
              <w:t>self</w:t>
            </w:r>
            <w:r w:rsidR="00033F7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FE3E58" w:rsidRPr="004A7B26">
              <w:rPr>
                <w:rFonts w:asciiTheme="minorHAnsi" w:hAnsiTheme="minorHAnsi"/>
                <w:sz w:val="22"/>
                <w:szCs w:val="22"/>
              </w:rPr>
              <w:t>Public</w:t>
            </w:r>
            <w:proofErr w:type="spellEnd"/>
            <w:r w:rsidR="00FE3E58" w:rsidRPr="004A7B26">
              <w:rPr>
                <w:rFonts w:asciiTheme="minorHAnsi" w:hAnsiTheme="minorHAnsi"/>
                <w:sz w:val="22"/>
                <w:szCs w:val="22"/>
              </w:rPr>
              <w:t xml:space="preserve"> Transportation</w:t>
            </w:r>
            <w:r w:rsidR="00033F7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FE3E58" w:rsidRPr="004A7B26">
              <w:rPr>
                <w:rFonts w:asciiTheme="minorHAnsi" w:hAnsiTheme="minorHAnsi"/>
                <w:sz w:val="22"/>
                <w:szCs w:val="22"/>
              </w:rPr>
              <w:t>Family member</w:t>
            </w:r>
            <w:r w:rsidR="00FE3E58"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E3E58" w:rsidRPr="004A7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53F77C" w14:textId="4134372B" w:rsidR="00FE3E58" w:rsidRPr="004A7B26" w:rsidRDefault="00FE3E58" w:rsidP="007272DA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4A7B26">
              <w:rPr>
                <w:rFonts w:asciiTheme="minorHAnsi" w:hAnsiTheme="minorHAnsi"/>
                <w:sz w:val="22"/>
                <w:szCs w:val="22"/>
              </w:rPr>
              <w:t>Other, please specify: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A20179" w:rsidRPr="004A7B26" w14:paraId="53B6BE17" w14:textId="77777777" w:rsidTr="006C6655">
        <w:tc>
          <w:tcPr>
            <w:tcW w:w="9350" w:type="dxa"/>
          </w:tcPr>
          <w:p w14:paraId="629A4786" w14:textId="7C0CE02F" w:rsidR="00A20179" w:rsidRPr="004A7B26" w:rsidRDefault="00A20179" w:rsidP="00B22C7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you have a driver’s license?  </w:t>
            </w:r>
          </w:p>
        </w:tc>
      </w:tr>
      <w:tr w:rsidR="00A20179" w:rsidRPr="004A7B26" w14:paraId="277CDF92" w14:textId="77777777" w:rsidTr="006C6655">
        <w:tc>
          <w:tcPr>
            <w:tcW w:w="9350" w:type="dxa"/>
          </w:tcPr>
          <w:p w14:paraId="4145A2A1" w14:textId="35964FD0" w:rsidR="00A20179" w:rsidRPr="004A7B26" w:rsidRDefault="00A20179" w:rsidP="00B22C7B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you comfortable traveling by </w:t>
            </w:r>
            <w:r w:rsidR="003929CB">
              <w:rPr>
                <w:rFonts w:asciiTheme="minorHAnsi" w:hAnsiTheme="minorHAnsi"/>
                <w:sz w:val="22"/>
                <w:szCs w:val="22"/>
              </w:rPr>
              <w:t>public transpo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one?</w:t>
            </w:r>
          </w:p>
        </w:tc>
      </w:tr>
    </w:tbl>
    <w:p w14:paraId="27E82F05" w14:textId="77777777" w:rsidR="00266EB9" w:rsidRDefault="00266EB9" w:rsidP="003608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2DA" w:rsidRPr="004A7B26" w14:paraId="1450533B" w14:textId="77777777" w:rsidTr="00F56F1F">
        <w:tc>
          <w:tcPr>
            <w:tcW w:w="9576" w:type="dxa"/>
            <w:shd w:val="clear" w:color="auto" w:fill="D9D9D9" w:themeFill="background1" w:themeFillShade="D9"/>
          </w:tcPr>
          <w:p w14:paraId="1E99FB74" w14:textId="77777777" w:rsidR="007272DA" w:rsidRPr="004A7B26" w:rsidRDefault="007272DA" w:rsidP="00F56F1F">
            <w:pPr>
              <w:spacing w:beforeLines="20" w:before="48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nkedIn Profile</w:t>
            </w:r>
          </w:p>
        </w:tc>
      </w:tr>
      <w:tr w:rsidR="007272DA" w:rsidRPr="004A7B26" w14:paraId="6AB51A39" w14:textId="77777777" w:rsidTr="00F56F1F">
        <w:tc>
          <w:tcPr>
            <w:tcW w:w="9576" w:type="dxa"/>
          </w:tcPr>
          <w:p w14:paraId="6895B9D9" w14:textId="77777777" w:rsidR="007272DA" w:rsidRDefault="007272DA" w:rsidP="007272DA">
            <w:pPr>
              <w:spacing w:beforeLines="20" w:before="48" w:afterLines="20" w:after="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have a LinkedIn profile</w:t>
            </w:r>
            <w:r w:rsidRPr="004A7B26">
              <w:rPr>
                <w:rFonts w:asciiTheme="minorHAnsi" w:hAnsiTheme="minorHAnsi"/>
                <w:sz w:val="22"/>
                <w:szCs w:val="22"/>
              </w:rPr>
              <w:t xml:space="preserve">:     </w:t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 w:rsidRPr="004A7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4A7B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7272DA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  <w:proofErr w:type="gramEnd"/>
          </w:p>
          <w:p w14:paraId="5307BB9B" w14:textId="77777777" w:rsidR="007272DA" w:rsidRPr="007272DA" w:rsidRDefault="007272DA" w:rsidP="007272DA">
            <w:pPr>
              <w:spacing w:beforeLines="20" w:before="48" w:afterLines="20" w:after="48"/>
              <w:rPr>
                <w:rFonts w:asciiTheme="minorHAnsi" w:hAnsiTheme="minorHAnsi"/>
                <w:sz w:val="22"/>
                <w:szCs w:val="22"/>
              </w:rPr>
            </w:pPr>
            <w:r w:rsidRPr="007272DA">
              <w:rPr>
                <w:rFonts w:asciiTheme="minorHAnsi" w:hAnsiTheme="minorHAnsi" w:cs="Arial"/>
                <w:sz w:val="22"/>
                <w:szCs w:val="22"/>
              </w:rPr>
              <w:t xml:space="preserve">If yes, please put the link here:      </w:t>
            </w:r>
          </w:p>
        </w:tc>
      </w:tr>
    </w:tbl>
    <w:p w14:paraId="13A34860" w14:textId="77777777" w:rsidR="00A94A35" w:rsidRDefault="00A94A35" w:rsidP="003608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1972"/>
        <w:gridCol w:w="3098"/>
      </w:tblGrid>
      <w:tr w:rsidR="00B46270" w:rsidRPr="004A7B26" w14:paraId="29C46688" w14:textId="77777777" w:rsidTr="0019427F">
        <w:tc>
          <w:tcPr>
            <w:tcW w:w="9558" w:type="dxa"/>
            <w:gridSpan w:val="3"/>
            <w:shd w:val="clear" w:color="auto" w:fill="D9D9D9" w:themeFill="background1" w:themeFillShade="D9"/>
          </w:tcPr>
          <w:p w14:paraId="7A1C465D" w14:textId="77777777" w:rsidR="00B46270" w:rsidRPr="00EA490E" w:rsidRDefault="00941A81" w:rsidP="003608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364B71">
              <w:rPr>
                <w:rFonts w:asciiTheme="minorHAnsi" w:hAnsiTheme="minorHAnsi"/>
                <w:b/>
                <w:sz w:val="22"/>
                <w:szCs w:val="22"/>
              </w:rPr>
              <w:t>Supervisor or Professional</w:t>
            </w:r>
            <w:r w:rsidR="00EA490E" w:rsidRPr="00EA490E">
              <w:rPr>
                <w:rFonts w:asciiTheme="minorHAnsi" w:hAnsiTheme="minorHAnsi"/>
                <w:b/>
                <w:sz w:val="22"/>
                <w:szCs w:val="22"/>
              </w:rPr>
              <w:t xml:space="preserve"> Contacts</w:t>
            </w:r>
          </w:p>
        </w:tc>
      </w:tr>
      <w:tr w:rsidR="00B46270" w:rsidRPr="004A7B26" w14:paraId="468728ED" w14:textId="77777777" w:rsidTr="0019427F">
        <w:tc>
          <w:tcPr>
            <w:tcW w:w="9558" w:type="dxa"/>
            <w:gridSpan w:val="3"/>
          </w:tcPr>
          <w:p w14:paraId="6E9E35E9" w14:textId="404D0FDA" w:rsidR="00B46270" w:rsidRPr="00FA6963" w:rsidRDefault="00EA490E" w:rsidP="00666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FA6963">
              <w:rPr>
                <w:rFonts w:asciiTheme="minorHAnsi" w:hAnsiTheme="minorHAnsi"/>
                <w:sz w:val="22"/>
                <w:szCs w:val="22"/>
              </w:rPr>
              <w:t>P</w:t>
            </w:r>
            <w:r w:rsidR="00B46270" w:rsidRPr="00FA6963">
              <w:rPr>
                <w:rFonts w:asciiTheme="minorHAnsi" w:hAnsiTheme="minorHAnsi"/>
                <w:sz w:val="22"/>
                <w:szCs w:val="22"/>
              </w:rPr>
              <w:t xml:space="preserve">rofessional </w:t>
            </w:r>
            <w:r w:rsidRPr="00FA6963">
              <w:rPr>
                <w:rFonts w:asciiTheme="minorHAnsi" w:hAnsiTheme="minorHAnsi"/>
                <w:sz w:val="22"/>
                <w:szCs w:val="22"/>
              </w:rPr>
              <w:t xml:space="preserve">who interacts with applicant on a </w:t>
            </w:r>
            <w:r w:rsidRPr="00FA69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gular basis</w:t>
            </w:r>
            <w:r w:rsidRPr="00FA6963">
              <w:rPr>
                <w:rFonts w:asciiTheme="minorHAnsi" w:hAnsiTheme="minorHAnsi"/>
                <w:sz w:val="22"/>
                <w:szCs w:val="22"/>
              </w:rPr>
              <w:t xml:space="preserve"> (e.g.</w:t>
            </w:r>
            <w:r w:rsidR="00E77911">
              <w:rPr>
                <w:rFonts w:asciiTheme="minorHAnsi" w:hAnsiTheme="minorHAnsi"/>
                <w:sz w:val="22"/>
                <w:szCs w:val="22"/>
              </w:rPr>
              <w:t xml:space="preserve">, therapist, psychologist, clinician, </w:t>
            </w:r>
            <w:r w:rsidR="00FA6963" w:rsidRPr="00FA6963">
              <w:rPr>
                <w:rFonts w:asciiTheme="minorHAnsi" w:hAnsiTheme="minorHAnsi"/>
                <w:sz w:val="22"/>
                <w:szCs w:val="22"/>
              </w:rPr>
              <w:t xml:space="preserve">DSS contact, </w:t>
            </w:r>
            <w:r w:rsidR="00F13954">
              <w:rPr>
                <w:rFonts w:asciiTheme="minorHAnsi" w:hAnsiTheme="minorHAnsi"/>
                <w:sz w:val="22"/>
                <w:szCs w:val="22"/>
              </w:rPr>
              <w:t xml:space="preserve">VR counselor, </w:t>
            </w:r>
            <w:r w:rsidR="00FA6963" w:rsidRPr="00FA6963">
              <w:rPr>
                <w:rFonts w:asciiTheme="minorHAnsi" w:hAnsiTheme="minorHAnsi"/>
                <w:sz w:val="22"/>
                <w:szCs w:val="22"/>
              </w:rPr>
              <w:t xml:space="preserve">learning </w:t>
            </w:r>
            <w:r w:rsidR="003C09C2">
              <w:rPr>
                <w:rFonts w:asciiTheme="minorHAnsi" w:hAnsiTheme="minorHAnsi"/>
                <w:sz w:val="22"/>
                <w:szCs w:val="22"/>
              </w:rPr>
              <w:t>s</w:t>
            </w:r>
            <w:r w:rsidR="003C09C2" w:rsidRPr="00FA6963">
              <w:rPr>
                <w:rFonts w:asciiTheme="minorHAnsi" w:hAnsiTheme="minorHAnsi"/>
                <w:sz w:val="22"/>
                <w:szCs w:val="22"/>
              </w:rPr>
              <w:t>pecialist,</w:t>
            </w:r>
            <w:r w:rsidRPr="00FA6963">
              <w:rPr>
                <w:rFonts w:asciiTheme="minorHAnsi" w:hAnsiTheme="minorHAnsi"/>
                <w:sz w:val="22"/>
                <w:szCs w:val="22"/>
              </w:rPr>
              <w:t xml:space="preserve"> job coach, life coach)</w:t>
            </w:r>
          </w:p>
        </w:tc>
      </w:tr>
      <w:tr w:rsidR="00EA490E" w14:paraId="204D66EF" w14:textId="77777777" w:rsidTr="0019427F">
        <w:tc>
          <w:tcPr>
            <w:tcW w:w="4373" w:type="dxa"/>
          </w:tcPr>
          <w:p w14:paraId="4A39DA8C" w14:textId="7725A314" w:rsidR="00EA490E" w:rsidRPr="003608C8" w:rsidRDefault="00EA490E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>Name</w:t>
            </w:r>
            <w:r w:rsidR="00BC684F">
              <w:rPr>
                <w:rFonts w:asciiTheme="minorHAnsi" w:hAnsiTheme="minorHAnsi"/>
                <w:sz w:val="22"/>
                <w:szCs w:val="22"/>
              </w:rPr>
              <w:t xml:space="preserve"> of Professional</w:t>
            </w:r>
            <w:r w:rsidRPr="003608C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185" w:type="dxa"/>
            <w:gridSpan w:val="2"/>
          </w:tcPr>
          <w:p w14:paraId="28820D85" w14:textId="77777777" w:rsidR="00EA490E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 xml:space="preserve">Role: </w:t>
            </w:r>
          </w:p>
        </w:tc>
      </w:tr>
      <w:tr w:rsidR="003608C8" w14:paraId="563A5A6A" w14:textId="77777777" w:rsidTr="0019427F">
        <w:tc>
          <w:tcPr>
            <w:tcW w:w="4373" w:type="dxa"/>
          </w:tcPr>
          <w:p w14:paraId="54729A77" w14:textId="77777777" w:rsidR="003608C8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</w:p>
        </w:tc>
        <w:tc>
          <w:tcPr>
            <w:tcW w:w="5185" w:type="dxa"/>
            <w:gridSpan w:val="2"/>
          </w:tcPr>
          <w:p w14:paraId="4B9CB78C" w14:textId="77777777" w:rsidR="003608C8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</w:p>
        </w:tc>
      </w:tr>
      <w:tr w:rsidR="003608C8" w14:paraId="47B8B29A" w14:textId="77777777" w:rsidTr="0019427F">
        <w:tc>
          <w:tcPr>
            <w:tcW w:w="4373" w:type="dxa"/>
          </w:tcPr>
          <w:p w14:paraId="17AB6535" w14:textId="77777777" w:rsidR="003608C8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 xml:space="preserve">Town: </w:t>
            </w:r>
          </w:p>
        </w:tc>
        <w:tc>
          <w:tcPr>
            <w:tcW w:w="2011" w:type="dxa"/>
          </w:tcPr>
          <w:p w14:paraId="25566DC9" w14:textId="77777777" w:rsidR="003608C8" w:rsidRDefault="003608C8" w:rsidP="007272DA">
            <w:pPr>
              <w:rPr>
                <w:rFonts w:asciiTheme="minorHAnsi" w:hAnsiTheme="minorHAnsi"/>
              </w:rPr>
            </w:pPr>
            <w:r w:rsidRPr="003608C8">
              <w:rPr>
                <w:rFonts w:asciiTheme="minorHAnsi" w:hAnsiTheme="minorHAnsi"/>
                <w:sz w:val="22"/>
                <w:szCs w:val="22"/>
              </w:rPr>
              <w:t>State:</w:t>
            </w:r>
            <w:r w:rsidRPr="003608C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174" w:type="dxa"/>
          </w:tcPr>
          <w:p w14:paraId="7FBE6F17" w14:textId="77777777" w:rsidR="003608C8" w:rsidRDefault="003608C8" w:rsidP="007272DA">
            <w:pPr>
              <w:rPr>
                <w:rFonts w:asciiTheme="minorHAnsi" w:hAnsiTheme="minorHAnsi"/>
              </w:rPr>
            </w:pPr>
            <w:r w:rsidRPr="003608C8">
              <w:rPr>
                <w:rFonts w:asciiTheme="minorHAnsi" w:hAnsiTheme="minorHAnsi" w:cs="Arial"/>
                <w:bCs/>
                <w:sz w:val="22"/>
                <w:szCs w:val="22"/>
              </w:rPr>
              <w:t>Zip Code</w:t>
            </w:r>
            <w:r w:rsidRPr="003608C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3608C8" w:rsidRPr="003608C8" w14:paraId="3A1F5FE0" w14:textId="77777777" w:rsidTr="0019427F">
        <w:tc>
          <w:tcPr>
            <w:tcW w:w="4373" w:type="dxa"/>
          </w:tcPr>
          <w:p w14:paraId="13A8917E" w14:textId="77777777" w:rsidR="003608C8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  <w:r w:rsidRPr="003608C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185" w:type="dxa"/>
            <w:gridSpan w:val="2"/>
          </w:tcPr>
          <w:p w14:paraId="44E2568E" w14:textId="77777777" w:rsidR="003608C8" w:rsidRPr="003608C8" w:rsidRDefault="003608C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  <w:r w:rsidRPr="003608C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E21DD8" w14:paraId="0AE36DCE" w14:textId="77777777" w:rsidTr="0019427F">
        <w:tc>
          <w:tcPr>
            <w:tcW w:w="9558" w:type="dxa"/>
            <w:gridSpan w:val="3"/>
          </w:tcPr>
          <w:p w14:paraId="60ADE97E" w14:textId="77777777" w:rsidR="00E21DD8" w:rsidRDefault="00E21DD8" w:rsidP="007272D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long have you been seeing this professional?</w:t>
            </w:r>
          </w:p>
        </w:tc>
      </w:tr>
      <w:tr w:rsidR="00E21DD8" w14:paraId="71F6EA5A" w14:textId="77777777" w:rsidTr="0019427F">
        <w:tc>
          <w:tcPr>
            <w:tcW w:w="9558" w:type="dxa"/>
            <w:gridSpan w:val="3"/>
          </w:tcPr>
          <w:p w14:paraId="373B1DE7" w14:textId="7E2EFE7B" w:rsidR="001A518E" w:rsidRPr="009A0630" w:rsidRDefault="00E21DD8" w:rsidP="009A0630">
            <w:pPr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frequently do you see this provider?</w:t>
            </w:r>
          </w:p>
        </w:tc>
      </w:tr>
      <w:tr w:rsidR="001F5C81" w14:paraId="665F02A1" w14:textId="77777777" w:rsidTr="0019427F">
        <w:tc>
          <w:tcPr>
            <w:tcW w:w="9558" w:type="dxa"/>
            <w:gridSpan w:val="3"/>
          </w:tcPr>
          <w:p w14:paraId="3AD3B1F6" w14:textId="73F180C1" w:rsidR="001F5C81" w:rsidRPr="006303A7" w:rsidRDefault="001F5C81" w:rsidP="006303A7">
            <w:pPr>
              <w:spacing w:line="30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 xml:space="preserve">Do you give </w:t>
            </w:r>
            <w:r w:rsidR="00B67412">
              <w:rPr>
                <w:rFonts w:asciiTheme="minorHAnsi" w:hAnsiTheme="minorHAnsi" w:cs="Arial"/>
                <w:bCs/>
                <w:sz w:val="22"/>
                <w:szCs w:val="22"/>
              </w:rPr>
              <w:t>Integrate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aff permission to speak with you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fessional </w:t>
            </w:r>
            <w:r w:rsidR="00296514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act </w:t>
            </w:r>
            <w:r w:rsidR="00296514" w:rsidRPr="00CE4E3E">
              <w:rPr>
                <w:rFonts w:asciiTheme="minorHAnsi" w:hAnsiTheme="minorHAnsi" w:cs="Arial"/>
                <w:bCs/>
                <w:sz w:val="22"/>
                <w:szCs w:val="22"/>
              </w:rPr>
              <w:t>about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is application, you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skills and/or past job performance? (Please note this information will not be shared with anyone outside of </w:t>
            </w:r>
            <w:r w:rsidR="00B67412">
              <w:rPr>
                <w:rFonts w:asciiTheme="minorHAnsi" w:hAnsiTheme="minorHAnsi" w:cs="Arial"/>
                <w:bCs/>
                <w:sz w:val="22"/>
                <w:szCs w:val="22"/>
              </w:rPr>
              <w:t>Integrat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is desired only to enable </w:t>
            </w:r>
            <w:r w:rsidR="00B67412">
              <w:rPr>
                <w:rFonts w:asciiTheme="minorHAnsi" w:hAnsiTheme="minorHAnsi" w:cs="Arial"/>
                <w:bCs/>
                <w:sz w:val="22"/>
                <w:szCs w:val="22"/>
              </w:rPr>
              <w:t>Integrat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provide you with targeted and helpful instruction and support.)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ease check one:         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A61D81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CE4E3E">
              <w:rPr>
                <w:rFonts w:asciiTheme="minorHAnsi" w:hAnsiTheme="minorHAnsi" w:cs="Arial"/>
                <w:bCs/>
                <w:sz w:val="22"/>
                <w:szCs w:val="22"/>
              </w:rPr>
              <w:t>No</w:t>
            </w:r>
          </w:p>
        </w:tc>
      </w:tr>
    </w:tbl>
    <w:p w14:paraId="1CC010B5" w14:textId="77777777" w:rsidR="00A20179" w:rsidRDefault="00A20179" w:rsidP="001856D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1"/>
        <w:gridCol w:w="3149"/>
      </w:tblGrid>
      <w:tr w:rsidR="005352A5" w:rsidRPr="004A7B26" w14:paraId="7C86664A" w14:textId="77777777" w:rsidTr="0019427F">
        <w:tc>
          <w:tcPr>
            <w:tcW w:w="9558" w:type="dxa"/>
            <w:gridSpan w:val="2"/>
            <w:shd w:val="clear" w:color="auto" w:fill="D9D9D9" w:themeFill="background1" w:themeFillShade="D9"/>
          </w:tcPr>
          <w:p w14:paraId="3FBE2461" w14:textId="67660538" w:rsidR="005352A5" w:rsidRPr="00F13954" w:rsidRDefault="00454468" w:rsidP="005352A5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352A5">
              <w:rPr>
                <w:rFonts w:asciiTheme="minorHAnsi" w:hAnsiTheme="minorHAnsi"/>
                <w:b/>
                <w:sz w:val="22"/>
                <w:szCs w:val="22"/>
              </w:rPr>
              <w:t>Application Signature</w:t>
            </w:r>
          </w:p>
        </w:tc>
      </w:tr>
      <w:tr w:rsidR="005352A5" w:rsidRPr="004A7B26" w14:paraId="0490C151" w14:textId="77777777" w:rsidTr="0019427F">
        <w:tc>
          <w:tcPr>
            <w:tcW w:w="9558" w:type="dxa"/>
            <w:gridSpan w:val="2"/>
          </w:tcPr>
          <w:p w14:paraId="1FA12838" w14:textId="2DA615C3" w:rsidR="005352A5" w:rsidRPr="00524B4B" w:rsidRDefault="005352A5" w:rsidP="00BD718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5352A5">
              <w:rPr>
                <w:rFonts w:asciiTheme="minorHAnsi" w:hAnsiTheme="minorHAnsi" w:cs="Arial"/>
                <w:sz w:val="22"/>
                <w:szCs w:val="22"/>
              </w:rPr>
              <w:t>I hereby make an application</w:t>
            </w:r>
            <w:r w:rsidR="00200F7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67412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956D51">
              <w:rPr>
                <w:rFonts w:asciiTheme="minorHAnsi" w:hAnsiTheme="minorHAnsi" w:cs="Arial"/>
                <w:sz w:val="22"/>
                <w:szCs w:val="22"/>
              </w:rPr>
              <w:t xml:space="preserve">a position </w:t>
            </w:r>
            <w:r w:rsidR="00524B4B">
              <w:rPr>
                <w:rFonts w:asciiTheme="minorHAnsi" w:hAnsiTheme="minorHAnsi" w:cs="Arial"/>
                <w:sz w:val="22"/>
                <w:szCs w:val="22"/>
              </w:rPr>
              <w:t>of an Intern</w:t>
            </w:r>
            <w:r w:rsidR="00B67412" w:rsidRPr="00D52460">
              <w:rPr>
                <w:rFonts w:asciiTheme="minorHAnsi" w:hAnsiTheme="minorHAnsi" w:cs="Arial"/>
                <w:sz w:val="22"/>
                <w:szCs w:val="22"/>
              </w:rPr>
              <w:t xml:space="preserve"> through Integrate.</w:t>
            </w:r>
            <w:r w:rsidR="00524B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352A5">
              <w:rPr>
                <w:rFonts w:asciiTheme="minorHAnsi" w:hAnsiTheme="minorHAnsi" w:cs="Arial"/>
                <w:sz w:val="22"/>
                <w:szCs w:val="22"/>
              </w:rPr>
              <w:t>I have filled out all information to the best of my knowledge.</w:t>
            </w:r>
          </w:p>
        </w:tc>
      </w:tr>
      <w:tr w:rsidR="005352A5" w:rsidRPr="00242C0D" w14:paraId="30CC5516" w14:textId="77777777" w:rsidTr="0019427F">
        <w:tc>
          <w:tcPr>
            <w:tcW w:w="6341" w:type="dxa"/>
          </w:tcPr>
          <w:p w14:paraId="4054F327" w14:textId="77777777" w:rsidR="005352A5" w:rsidRPr="00A271B7" w:rsidRDefault="005352A5" w:rsidP="005352A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r w:rsidRPr="00A271B7">
              <w:rPr>
                <w:rFonts w:asciiTheme="minorHAnsi" w:hAnsiTheme="minorHAnsi" w:cs="Arial"/>
                <w:sz w:val="22"/>
                <w:szCs w:val="22"/>
              </w:rPr>
              <w:t>Signatur</w:t>
            </w:r>
            <w:r w:rsidR="00FE27A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6D592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600F7E3" w14:textId="77777777" w:rsidR="005352A5" w:rsidRPr="004A7B26" w:rsidRDefault="005352A5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17" w:type="dxa"/>
          </w:tcPr>
          <w:p w14:paraId="3E327557" w14:textId="77777777" w:rsidR="005352A5" w:rsidRPr="004A7B26" w:rsidRDefault="005352A5" w:rsidP="007272D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e:  </w:t>
            </w:r>
          </w:p>
        </w:tc>
      </w:tr>
    </w:tbl>
    <w:p w14:paraId="29E8F599" w14:textId="77777777" w:rsidR="00AC196C" w:rsidRDefault="00AC196C" w:rsidP="006709EF">
      <w:pPr>
        <w:rPr>
          <w:rFonts w:asciiTheme="minorHAnsi" w:hAnsiTheme="minorHAnsi"/>
          <w:sz w:val="20"/>
          <w:szCs w:val="20"/>
        </w:rPr>
      </w:pPr>
    </w:p>
    <w:p w14:paraId="70B39D54" w14:textId="428D86B5" w:rsidR="00FD693C" w:rsidRDefault="009A0AF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hort </w:t>
      </w:r>
      <w:r w:rsidRPr="003C09C2">
        <w:rPr>
          <w:rFonts w:asciiTheme="minorHAnsi" w:hAnsiTheme="minorHAnsi"/>
          <w:b/>
        </w:rPr>
        <w:t>Assignment</w:t>
      </w:r>
      <w:r>
        <w:rPr>
          <w:rFonts w:asciiTheme="minorHAnsi" w:hAnsiTheme="minorHAnsi"/>
        </w:rPr>
        <w:t xml:space="preserve">: </w:t>
      </w:r>
      <w:r w:rsidR="00C44EC0">
        <w:rPr>
          <w:rFonts w:asciiTheme="minorHAnsi" w:hAnsiTheme="minorHAnsi"/>
        </w:rPr>
        <w:t>P</w:t>
      </w:r>
      <w:r w:rsidR="00FD693C">
        <w:rPr>
          <w:rFonts w:asciiTheme="minorHAnsi" w:hAnsiTheme="minorHAnsi"/>
        </w:rPr>
        <w:t xml:space="preserve">lease send an email to </w:t>
      </w:r>
      <w:hyperlink r:id="rId14" w:history="1">
        <w:r w:rsidR="00FD693C" w:rsidRPr="00FD693C">
          <w:rPr>
            <w:rStyle w:val="Hyperlink"/>
            <w:rFonts w:asciiTheme="minorHAnsi" w:hAnsiTheme="minorHAnsi"/>
          </w:rPr>
          <w:t>info@integrateadvisors.org</w:t>
        </w:r>
      </w:hyperlink>
      <w:r w:rsidR="00C44EC0">
        <w:rPr>
          <w:rFonts w:asciiTheme="minorHAnsi" w:hAnsiTheme="minorHAnsi"/>
        </w:rPr>
        <w:t>, which</w:t>
      </w:r>
      <w:r w:rsidR="00FD693C">
        <w:rPr>
          <w:rFonts w:asciiTheme="minorHAnsi" w:hAnsiTheme="minorHAnsi"/>
        </w:rPr>
        <w:t xml:space="preserve"> contains the following:</w:t>
      </w:r>
    </w:p>
    <w:p w14:paraId="34F61295" w14:textId="77777777" w:rsidR="00FD693C" w:rsidRDefault="00FD693C">
      <w:pPr>
        <w:rPr>
          <w:rFonts w:asciiTheme="minorHAnsi" w:hAnsiTheme="minorHAnsi"/>
        </w:rPr>
      </w:pPr>
    </w:p>
    <w:p w14:paraId="18DB77A1" w14:textId="3A370DDF" w:rsidR="00C44EC0" w:rsidRDefault="00C44EC0" w:rsidP="003C09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name and “Short Assignment” in the </w:t>
      </w:r>
      <w:r w:rsidRPr="003C09C2">
        <w:rPr>
          <w:rFonts w:asciiTheme="minorHAnsi" w:hAnsiTheme="minorHAnsi"/>
          <w:b/>
        </w:rPr>
        <w:t>subject line</w:t>
      </w:r>
      <w:r>
        <w:rPr>
          <w:rFonts w:asciiTheme="minorHAnsi" w:hAnsiTheme="minorHAnsi"/>
        </w:rPr>
        <w:t xml:space="preserve"> (ex: John Smith - Short Assignment)</w:t>
      </w:r>
    </w:p>
    <w:p w14:paraId="04B76BE9" w14:textId="77777777" w:rsidR="00EF2BA9" w:rsidRPr="00EF2BA9" w:rsidRDefault="00A20179" w:rsidP="00BC684F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EF2BA9">
        <w:rPr>
          <w:rFonts w:asciiTheme="minorHAnsi" w:hAnsiTheme="minorHAnsi"/>
        </w:rPr>
        <w:t>Compose an email of no more than 2-3 sentences explaining why you believe you are a qualified candidate for the</w:t>
      </w:r>
      <w:r w:rsidR="005D31D6" w:rsidRPr="00EF2BA9">
        <w:rPr>
          <w:rFonts w:asciiTheme="minorHAnsi" w:hAnsiTheme="minorHAnsi"/>
        </w:rPr>
        <w:t xml:space="preserve"> open</w:t>
      </w:r>
      <w:r w:rsidRPr="00EF2BA9">
        <w:rPr>
          <w:rFonts w:asciiTheme="minorHAnsi" w:hAnsiTheme="minorHAnsi"/>
        </w:rPr>
        <w:t xml:space="preserve"> position</w:t>
      </w:r>
      <w:r w:rsidR="005D31D6" w:rsidRPr="00EF2BA9">
        <w:rPr>
          <w:rFonts w:asciiTheme="minorHAnsi" w:hAnsiTheme="minorHAnsi"/>
        </w:rPr>
        <w:t>(s).</w:t>
      </w:r>
      <w:r w:rsidR="00F13954" w:rsidRPr="00EF2BA9">
        <w:rPr>
          <w:rFonts w:asciiTheme="minorHAnsi" w:hAnsiTheme="minorHAnsi"/>
        </w:rPr>
        <w:t xml:space="preserve"> </w:t>
      </w:r>
    </w:p>
    <w:p w14:paraId="16DE4A95" w14:textId="141069B4" w:rsidR="00EF2BA9" w:rsidRPr="00EF2BA9" w:rsidRDefault="00EF2BA9" w:rsidP="00EF2BA9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In the email, p</w:t>
      </w:r>
      <w:r w:rsidR="00F13954" w:rsidRPr="00EF2BA9">
        <w:rPr>
          <w:rFonts w:asciiTheme="minorHAnsi" w:hAnsiTheme="minorHAnsi"/>
          <w:bCs/>
        </w:rPr>
        <w:t>lease indicate</w:t>
      </w:r>
      <w:r w:rsidRPr="00EF2BA9">
        <w:rPr>
          <w:rFonts w:asciiTheme="minorHAnsi" w:hAnsiTheme="minorHAnsi"/>
          <w:bCs/>
        </w:rPr>
        <w:t xml:space="preserve"> the name</w:t>
      </w:r>
      <w:r w:rsidR="007D7D35">
        <w:rPr>
          <w:rFonts w:asciiTheme="minorHAnsi" w:hAnsiTheme="minorHAnsi"/>
          <w:bCs/>
        </w:rPr>
        <w:t>(</w:t>
      </w:r>
      <w:r w:rsidRPr="00EF2BA9">
        <w:rPr>
          <w:rFonts w:asciiTheme="minorHAnsi" w:hAnsiTheme="minorHAnsi"/>
          <w:bCs/>
        </w:rPr>
        <w:t>s</w:t>
      </w:r>
      <w:r w:rsidR="007D7D35">
        <w:rPr>
          <w:rFonts w:asciiTheme="minorHAnsi" w:hAnsiTheme="minorHAnsi"/>
          <w:bCs/>
        </w:rPr>
        <w:t>)</w:t>
      </w:r>
      <w:r w:rsidRPr="00EF2BA9">
        <w:rPr>
          <w:rFonts w:asciiTheme="minorHAnsi" w:hAnsiTheme="minorHAnsi"/>
          <w:bCs/>
        </w:rPr>
        <w:t xml:space="preserve"> of the internship(s) you are applying for</w:t>
      </w:r>
      <w:r>
        <w:rPr>
          <w:rFonts w:asciiTheme="minorHAnsi" w:hAnsiTheme="minorHAnsi"/>
          <w:bCs/>
        </w:rPr>
        <w:t>:</w:t>
      </w:r>
    </w:p>
    <w:p w14:paraId="1FAB8C4F" w14:textId="76CFA448" w:rsidR="00EF2BA9" w:rsidRPr="00EF2BA9" w:rsidRDefault="00EF2BA9" w:rsidP="00EF2BA9">
      <w:pPr>
        <w:pStyle w:val="ListParagraph"/>
        <w:numPr>
          <w:ilvl w:val="1"/>
          <w:numId w:val="17"/>
        </w:numPr>
        <w:rPr>
          <w:rFonts w:asciiTheme="minorHAnsi" w:hAnsiTheme="minorHAnsi"/>
          <w:b/>
        </w:rPr>
      </w:pPr>
      <w:r w:rsidRPr="00EF2BA9">
        <w:rPr>
          <w:rFonts w:asciiTheme="minorHAnsi" w:hAnsiTheme="minorHAnsi"/>
          <w:bCs/>
        </w:rPr>
        <w:t>Mastering, Archives and Localization Technologies (MALT) Intern</w:t>
      </w:r>
    </w:p>
    <w:p w14:paraId="0F1043C6" w14:textId="77777777" w:rsidR="00EF2BA9" w:rsidRDefault="00EF2BA9" w:rsidP="00EF2BA9">
      <w:pPr>
        <w:pStyle w:val="ListParagraph"/>
        <w:numPr>
          <w:ilvl w:val="1"/>
          <w:numId w:val="17"/>
        </w:numPr>
        <w:rPr>
          <w:rFonts w:asciiTheme="minorHAnsi" w:hAnsiTheme="minorHAnsi"/>
          <w:bCs/>
        </w:rPr>
      </w:pPr>
      <w:r w:rsidRPr="00EF2BA9">
        <w:rPr>
          <w:rFonts w:asciiTheme="minorHAnsi" w:hAnsiTheme="minorHAnsi"/>
          <w:bCs/>
        </w:rPr>
        <w:t>Information Security Analyst Intern</w:t>
      </w:r>
    </w:p>
    <w:p w14:paraId="7C368755" w14:textId="77777777" w:rsidR="00EF2BA9" w:rsidRDefault="00EF2BA9" w:rsidP="00EF2BA9">
      <w:pPr>
        <w:pStyle w:val="ListParagraph"/>
        <w:numPr>
          <w:ilvl w:val="1"/>
          <w:numId w:val="17"/>
        </w:numPr>
        <w:rPr>
          <w:rFonts w:asciiTheme="minorHAnsi" w:hAnsiTheme="minorHAnsi"/>
          <w:bCs/>
        </w:rPr>
      </w:pPr>
      <w:r w:rsidRPr="00EF2BA9">
        <w:rPr>
          <w:rFonts w:asciiTheme="minorHAnsi" w:hAnsiTheme="minorHAnsi"/>
          <w:bCs/>
        </w:rPr>
        <w:t>Data Analyst Intern</w:t>
      </w:r>
    </w:p>
    <w:p w14:paraId="27358ADB" w14:textId="4440BE6A" w:rsidR="00A20179" w:rsidRPr="00EF2BA9" w:rsidRDefault="00EF2BA9" w:rsidP="00EF2BA9">
      <w:pPr>
        <w:pStyle w:val="ListParagraph"/>
        <w:numPr>
          <w:ilvl w:val="1"/>
          <w:numId w:val="17"/>
        </w:numPr>
        <w:rPr>
          <w:rFonts w:asciiTheme="minorHAnsi" w:hAnsiTheme="minorHAnsi"/>
          <w:b/>
        </w:rPr>
      </w:pPr>
      <w:r w:rsidRPr="00EF2BA9">
        <w:rPr>
          <w:rFonts w:asciiTheme="minorHAnsi" w:hAnsiTheme="minorHAnsi"/>
          <w:bCs/>
        </w:rPr>
        <w:t xml:space="preserve">Neurotechnology Intern </w:t>
      </w:r>
      <w:r w:rsidR="00BC684F" w:rsidRPr="00EF2BA9">
        <w:rPr>
          <w:rFonts w:asciiTheme="minorHAnsi" w:hAnsiTheme="minorHAnsi"/>
          <w:bCs/>
        </w:rPr>
        <w:t xml:space="preserve"> </w:t>
      </w:r>
    </w:p>
    <w:p w14:paraId="7FD984D8" w14:textId="75CF27C4" w:rsidR="00E02884" w:rsidRDefault="00E02884" w:rsidP="003C09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address</w:t>
      </w:r>
      <w:r w:rsidR="00A20179">
        <w:rPr>
          <w:rFonts w:asciiTheme="minorHAnsi" w:hAnsiTheme="minorHAnsi"/>
        </w:rPr>
        <w:t xml:space="preserve"> the email to</w:t>
      </w:r>
      <w:r>
        <w:rPr>
          <w:rFonts w:asciiTheme="minorHAnsi" w:hAnsiTheme="minorHAnsi"/>
        </w:rPr>
        <w:t xml:space="preserve"> one of Integrate’s staff members in the </w:t>
      </w:r>
      <w:r w:rsidRPr="003C09C2">
        <w:rPr>
          <w:rFonts w:asciiTheme="minorHAnsi" w:hAnsiTheme="minorHAnsi"/>
          <w:b/>
        </w:rPr>
        <w:t xml:space="preserve">body </w:t>
      </w:r>
      <w:r>
        <w:rPr>
          <w:rFonts w:asciiTheme="minorHAnsi" w:hAnsiTheme="minorHAnsi"/>
        </w:rPr>
        <w:t xml:space="preserve">of the message (hint: go to Integrate’s website) </w:t>
      </w:r>
    </w:p>
    <w:p w14:paraId="4EDFFA13" w14:textId="291793E6" w:rsidR="00E02884" w:rsidRDefault="00A20179" w:rsidP="003C09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end of your message, </w:t>
      </w:r>
      <w:r w:rsidR="00E02884">
        <w:rPr>
          <w:rFonts w:asciiTheme="minorHAnsi" w:hAnsiTheme="minorHAnsi"/>
        </w:rPr>
        <w:t>list Integrate’s mission and vision</w:t>
      </w:r>
      <w:r>
        <w:rPr>
          <w:rFonts w:asciiTheme="minorHAnsi" w:hAnsiTheme="minorHAnsi"/>
        </w:rPr>
        <w:t xml:space="preserve"> statements</w:t>
      </w:r>
      <w:r w:rsidR="00E02884">
        <w:rPr>
          <w:rFonts w:asciiTheme="minorHAnsi" w:hAnsiTheme="minorHAnsi"/>
        </w:rPr>
        <w:t xml:space="preserve">. </w:t>
      </w:r>
    </w:p>
    <w:p w14:paraId="79075774" w14:textId="2F5840E3" w:rsidR="00012573" w:rsidRPr="002C6A2D" w:rsidRDefault="00E02884" w:rsidP="003C09C2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>In the signature of your message, below your name, please provide you</w:t>
      </w:r>
      <w:r w:rsidR="0076080E">
        <w:rPr>
          <w:rFonts w:asciiTheme="minorHAnsi" w:hAnsiTheme="minorHAnsi"/>
        </w:rPr>
        <w:t>r primary</w:t>
      </w:r>
      <w:r>
        <w:rPr>
          <w:rFonts w:asciiTheme="minorHAnsi" w:hAnsiTheme="minorHAnsi"/>
        </w:rPr>
        <w:t xml:space="preserve"> phone number and</w:t>
      </w:r>
      <w:r w:rsidR="0076080E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link to your LinkedIn profile</w:t>
      </w:r>
      <w:bookmarkEnd w:id="0"/>
      <w:r w:rsidR="001D6AA6">
        <w:rPr>
          <w:rFonts w:asciiTheme="minorHAnsi" w:hAnsiTheme="minorHAnsi"/>
        </w:rPr>
        <w:t xml:space="preserve"> (if you have one).</w:t>
      </w:r>
    </w:p>
    <w:p w14:paraId="0C5766A3" w14:textId="4BB5A972" w:rsidR="002C6A2D" w:rsidRPr="002C6A2D" w:rsidRDefault="002C6A2D" w:rsidP="002C6A2D"/>
    <w:p w14:paraId="13325D06" w14:textId="0E276428" w:rsidR="002C6A2D" w:rsidRPr="002C6A2D" w:rsidRDefault="002C6A2D" w:rsidP="002C6A2D"/>
    <w:p w14:paraId="183A161F" w14:textId="076F5099" w:rsidR="002C6A2D" w:rsidRPr="002C6A2D" w:rsidRDefault="002C6A2D" w:rsidP="002C6A2D"/>
    <w:p w14:paraId="1517935C" w14:textId="447CF7AE" w:rsidR="002C6A2D" w:rsidRPr="002C6A2D" w:rsidRDefault="002C6A2D" w:rsidP="002C6A2D"/>
    <w:p w14:paraId="09369E17" w14:textId="0F5B7D99" w:rsidR="002C6A2D" w:rsidRPr="002C6A2D" w:rsidRDefault="002C6A2D" w:rsidP="002C6A2D"/>
    <w:p w14:paraId="43EE149F" w14:textId="1F9A00E3" w:rsidR="002C6A2D" w:rsidRDefault="002C6A2D" w:rsidP="002C6A2D">
      <w:pPr>
        <w:rPr>
          <w:rFonts w:asciiTheme="minorHAnsi" w:hAnsiTheme="minorHAnsi"/>
        </w:rPr>
      </w:pPr>
    </w:p>
    <w:p w14:paraId="7220D83B" w14:textId="7114527B" w:rsidR="002C6A2D" w:rsidRPr="002C6A2D" w:rsidRDefault="002C6A2D" w:rsidP="002C6A2D">
      <w:pPr>
        <w:tabs>
          <w:tab w:val="left" w:pos="7649"/>
        </w:tabs>
      </w:pPr>
      <w:r>
        <w:tab/>
      </w:r>
    </w:p>
    <w:sectPr w:rsidR="002C6A2D" w:rsidRPr="002C6A2D" w:rsidSect="00AC196C">
      <w:headerReference w:type="default" r:id="rId15"/>
      <w:footerReference w:type="default" r:id="rId16"/>
      <w:headerReference w:type="first" r:id="rId17"/>
      <w:pgSz w:w="12240" w:h="15840"/>
      <w:pgMar w:top="1440" w:right="1440" w:bottom="7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B671" w14:textId="77777777" w:rsidR="00A61D81" w:rsidRDefault="00A61D81" w:rsidP="0067498B">
      <w:r>
        <w:separator/>
      </w:r>
    </w:p>
  </w:endnote>
  <w:endnote w:type="continuationSeparator" w:id="0">
    <w:p w14:paraId="6D5174A8" w14:textId="77777777" w:rsidR="00A61D81" w:rsidRDefault="00A61D81" w:rsidP="0067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218C" w14:textId="756F9933" w:rsidR="005D1C41" w:rsidRPr="00C94167" w:rsidRDefault="005D1C41" w:rsidP="00922FF0">
    <w:pPr>
      <w:pStyle w:val="Head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303 Fifth Ave</w:t>
    </w:r>
    <w:r w:rsidRPr="00AC196C">
      <w:rPr>
        <w:rFonts w:asciiTheme="minorHAnsi" w:hAnsiTheme="minorHAnsi"/>
        <w:sz w:val="20"/>
        <w:szCs w:val="20"/>
      </w:rPr>
      <w:t>,</w:t>
    </w:r>
    <w:r>
      <w:rPr>
        <w:rFonts w:asciiTheme="minorHAnsi" w:hAnsiTheme="minorHAnsi"/>
        <w:sz w:val="20"/>
        <w:szCs w:val="20"/>
      </w:rPr>
      <w:t xml:space="preserve"> New York, NY 10016</w:t>
    </w:r>
    <w:r w:rsidRPr="00AC196C">
      <w:rPr>
        <w:rFonts w:asciiTheme="minorHAnsi" w:hAnsiTheme="minorHAnsi"/>
        <w:sz w:val="20"/>
        <w:szCs w:val="20"/>
      </w:rPr>
      <w:t xml:space="preserve">    |     Tel </w:t>
    </w:r>
    <w:r w:rsidR="006C58C9">
      <w:rPr>
        <w:rFonts w:asciiTheme="minorHAnsi" w:hAnsiTheme="minorHAnsi"/>
        <w:sz w:val="20"/>
        <w:szCs w:val="20"/>
      </w:rPr>
      <w:t>1-</w:t>
    </w:r>
    <w:r>
      <w:rPr>
        <w:rFonts w:asciiTheme="minorHAnsi" w:hAnsiTheme="minorHAnsi"/>
        <w:sz w:val="20"/>
        <w:szCs w:val="20"/>
      </w:rPr>
      <w:t>212-839-0030</w:t>
    </w:r>
    <w:r w:rsidRPr="00AC196C">
      <w:rPr>
        <w:rFonts w:asciiTheme="minorHAnsi" w:hAnsiTheme="minorHAnsi"/>
        <w:sz w:val="20"/>
        <w:szCs w:val="20"/>
      </w:rPr>
      <w:t xml:space="preserve">     |     </w:t>
    </w:r>
    <w:r w:rsidR="002C6A2D">
      <w:rPr>
        <w:rFonts w:asciiTheme="minorHAnsi" w:hAnsiTheme="minorHAnsi"/>
        <w:sz w:val="20"/>
        <w:szCs w:val="20"/>
      </w:rPr>
      <w:t>i</w:t>
    </w:r>
    <w:r w:rsidR="00C9316E">
      <w:rPr>
        <w:rFonts w:asciiTheme="minorHAnsi" w:hAnsiTheme="minorHAnsi"/>
        <w:sz w:val="20"/>
        <w:szCs w:val="20"/>
      </w:rPr>
      <w:t>ntegrateadvisors.</w:t>
    </w:r>
    <w:r>
      <w:rPr>
        <w:rFonts w:asciiTheme="minorHAnsi" w:hAnsiTheme="minorHAnsi"/>
        <w:sz w:val="20"/>
        <w:szCs w:val="20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0DDA" w14:textId="77777777" w:rsidR="00A61D81" w:rsidRDefault="00A61D81" w:rsidP="0067498B">
      <w:r>
        <w:separator/>
      </w:r>
    </w:p>
  </w:footnote>
  <w:footnote w:type="continuationSeparator" w:id="0">
    <w:p w14:paraId="3FD54618" w14:textId="77777777" w:rsidR="00A61D81" w:rsidRDefault="00A61D81" w:rsidP="0067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5092" w14:textId="5548380E" w:rsidR="005D1C41" w:rsidRDefault="00C9316E" w:rsidP="001C265D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inline distT="0" distB="0" distL="0" distR="0" wp14:anchorId="2E2CFC9A" wp14:editId="0044EBC3">
          <wp:extent cx="3600450" cy="65046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grate_logo_tag_righ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720" cy="65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BFBBB" w14:textId="2065FDF0" w:rsidR="005D1C41" w:rsidRPr="00AC196C" w:rsidRDefault="005D1C41" w:rsidP="00C94167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  <w:r w:rsidRPr="00AC196C">
      <w:rPr>
        <w:rFonts w:asciiTheme="minorHAnsi" w:hAnsiTheme="minorHAnsi"/>
        <w:sz w:val="18"/>
        <w:szCs w:val="18"/>
      </w:rPr>
      <w:t>Application</w:t>
    </w:r>
    <w:r>
      <w:rPr>
        <w:rFonts w:asciiTheme="minorHAnsi" w:hAnsiTheme="minorHAnsi"/>
        <w:sz w:val="18"/>
        <w:szCs w:val="18"/>
      </w:rPr>
      <w:t xml:space="preserve"> 20</w:t>
    </w:r>
    <w:r w:rsidR="008A45EF">
      <w:rPr>
        <w:rFonts w:asciiTheme="minorHAnsi" w:hAnsiTheme="minorHAnsi"/>
        <w:sz w:val="18"/>
        <w:szCs w:val="18"/>
      </w:rPr>
      <w:t>20</w:t>
    </w:r>
    <w:r>
      <w:rPr>
        <w:rFonts w:asciiTheme="minorHAnsi" w:hAnsiTheme="minorHAnsi"/>
        <w:sz w:val="18"/>
        <w:szCs w:val="18"/>
      </w:rPr>
      <w:t xml:space="preserve"> </w:t>
    </w:r>
    <w:r w:rsidRPr="00AC196C">
      <w:rPr>
        <w:rFonts w:asciiTheme="minorHAnsi" w:hAnsiTheme="minorHAnsi"/>
        <w:sz w:val="18"/>
        <w:szCs w:val="18"/>
      </w:rPr>
      <w:t xml:space="preserve">– Page </w:t>
    </w:r>
    <w:sdt>
      <w:sdtPr>
        <w:rPr>
          <w:rFonts w:asciiTheme="minorHAnsi" w:hAnsiTheme="minorHAnsi"/>
          <w:sz w:val="18"/>
          <w:szCs w:val="18"/>
        </w:rPr>
        <w:id w:val="446192048"/>
        <w:docPartObj>
          <w:docPartGallery w:val="Page Numbers (Bottom of Page)"/>
          <w:docPartUnique/>
        </w:docPartObj>
      </w:sdtPr>
      <w:sdtEndPr/>
      <w:sdtContent>
        <w:r w:rsidRPr="00AC196C">
          <w:rPr>
            <w:rFonts w:asciiTheme="minorHAnsi" w:hAnsiTheme="minorHAnsi"/>
            <w:sz w:val="18"/>
            <w:szCs w:val="18"/>
          </w:rPr>
          <w:fldChar w:fldCharType="begin"/>
        </w:r>
        <w:r w:rsidRPr="00AC196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C196C">
          <w:rPr>
            <w:rFonts w:asciiTheme="minorHAnsi" w:hAnsiTheme="minorHAnsi"/>
            <w:sz w:val="18"/>
            <w:szCs w:val="18"/>
          </w:rPr>
          <w:fldChar w:fldCharType="separate"/>
        </w:r>
        <w:r w:rsidR="00C54E7E">
          <w:rPr>
            <w:rFonts w:asciiTheme="minorHAnsi" w:hAnsiTheme="minorHAnsi"/>
            <w:noProof/>
            <w:sz w:val="18"/>
            <w:szCs w:val="18"/>
          </w:rPr>
          <w:t>4</w:t>
        </w:r>
        <w:r w:rsidRPr="00AC196C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4CA5172A" w14:textId="77777777" w:rsidR="005D1C41" w:rsidRPr="0067498B" w:rsidRDefault="005D1C4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3362" w14:textId="33B5EDB0" w:rsidR="005D1C41" w:rsidRDefault="005D1C41" w:rsidP="00AC19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788"/>
    <w:multiLevelType w:val="hybridMultilevel"/>
    <w:tmpl w:val="DEF4E0CA"/>
    <w:lvl w:ilvl="0" w:tplc="17F20B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9AC"/>
    <w:multiLevelType w:val="hybridMultilevel"/>
    <w:tmpl w:val="0952D744"/>
    <w:lvl w:ilvl="0" w:tplc="BC4E98B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F2D10"/>
    <w:multiLevelType w:val="hybridMultilevel"/>
    <w:tmpl w:val="E4F2CDD8"/>
    <w:lvl w:ilvl="0" w:tplc="16367F3A">
      <w:numFmt w:val="bullet"/>
      <w:lvlText w:val="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42E8"/>
    <w:multiLevelType w:val="hybridMultilevel"/>
    <w:tmpl w:val="F556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15F5"/>
    <w:multiLevelType w:val="hybridMultilevel"/>
    <w:tmpl w:val="30964EAE"/>
    <w:lvl w:ilvl="0" w:tplc="D666BD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EC9"/>
    <w:multiLevelType w:val="hybridMultilevel"/>
    <w:tmpl w:val="1FE05B12"/>
    <w:lvl w:ilvl="0" w:tplc="17F20B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36C8"/>
    <w:multiLevelType w:val="hybridMultilevel"/>
    <w:tmpl w:val="BAD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F1AEE"/>
    <w:multiLevelType w:val="hybridMultilevel"/>
    <w:tmpl w:val="AC2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1C3B"/>
    <w:multiLevelType w:val="hybridMultilevel"/>
    <w:tmpl w:val="0A5E0004"/>
    <w:lvl w:ilvl="0" w:tplc="30300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1DEF"/>
    <w:multiLevelType w:val="hybridMultilevel"/>
    <w:tmpl w:val="C6E0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7F2A"/>
    <w:multiLevelType w:val="hybridMultilevel"/>
    <w:tmpl w:val="4EAA5D20"/>
    <w:lvl w:ilvl="0" w:tplc="2FC622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0F3"/>
    <w:multiLevelType w:val="hybridMultilevel"/>
    <w:tmpl w:val="C9F0A8EA"/>
    <w:lvl w:ilvl="0" w:tplc="D666BD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621D"/>
    <w:multiLevelType w:val="hybridMultilevel"/>
    <w:tmpl w:val="C0E0E394"/>
    <w:lvl w:ilvl="0" w:tplc="ADF63EEE">
      <w:start w:val="1"/>
      <w:numFmt w:val="decimal"/>
      <w:lvlText w:val="%1."/>
      <w:lvlJc w:val="left"/>
      <w:pPr>
        <w:ind w:left="405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2B756B"/>
    <w:multiLevelType w:val="hybridMultilevel"/>
    <w:tmpl w:val="9C50589A"/>
    <w:lvl w:ilvl="0" w:tplc="92B46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1BB9"/>
    <w:multiLevelType w:val="hybridMultilevel"/>
    <w:tmpl w:val="F580C3E4"/>
    <w:lvl w:ilvl="0" w:tplc="17F20B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23C"/>
    <w:multiLevelType w:val="hybridMultilevel"/>
    <w:tmpl w:val="FCB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8B"/>
    <w:rsid w:val="00010990"/>
    <w:rsid w:val="00011EC4"/>
    <w:rsid w:val="00012573"/>
    <w:rsid w:val="00020296"/>
    <w:rsid w:val="00026438"/>
    <w:rsid w:val="00033F70"/>
    <w:rsid w:val="000448F4"/>
    <w:rsid w:val="0005237E"/>
    <w:rsid w:val="0005700B"/>
    <w:rsid w:val="000609AD"/>
    <w:rsid w:val="00064FB2"/>
    <w:rsid w:val="00087C0C"/>
    <w:rsid w:val="00092915"/>
    <w:rsid w:val="000A1D31"/>
    <w:rsid w:val="000C0E9F"/>
    <w:rsid w:val="000C1E3F"/>
    <w:rsid w:val="000C31E2"/>
    <w:rsid w:val="000C5CAB"/>
    <w:rsid w:val="000E393F"/>
    <w:rsid w:val="000E7AF5"/>
    <w:rsid w:val="000F4089"/>
    <w:rsid w:val="00110462"/>
    <w:rsid w:val="00113DC8"/>
    <w:rsid w:val="00127D81"/>
    <w:rsid w:val="00135D8C"/>
    <w:rsid w:val="00146061"/>
    <w:rsid w:val="00174081"/>
    <w:rsid w:val="00174F95"/>
    <w:rsid w:val="001762C7"/>
    <w:rsid w:val="00181ADB"/>
    <w:rsid w:val="00182BBB"/>
    <w:rsid w:val="001850AC"/>
    <w:rsid w:val="001856D0"/>
    <w:rsid w:val="0018760A"/>
    <w:rsid w:val="00190918"/>
    <w:rsid w:val="001910C7"/>
    <w:rsid w:val="0019427F"/>
    <w:rsid w:val="00195FA1"/>
    <w:rsid w:val="001A518E"/>
    <w:rsid w:val="001C265D"/>
    <w:rsid w:val="001D6AA6"/>
    <w:rsid w:val="001E0870"/>
    <w:rsid w:val="001E7873"/>
    <w:rsid w:val="001F5C81"/>
    <w:rsid w:val="00200F73"/>
    <w:rsid w:val="0020316E"/>
    <w:rsid w:val="00217666"/>
    <w:rsid w:val="00242C0D"/>
    <w:rsid w:val="00261D96"/>
    <w:rsid w:val="00266EB9"/>
    <w:rsid w:val="0029269E"/>
    <w:rsid w:val="00296514"/>
    <w:rsid w:val="002B5426"/>
    <w:rsid w:val="002C59DA"/>
    <w:rsid w:val="002C6A2D"/>
    <w:rsid w:val="002D00E5"/>
    <w:rsid w:val="002D1F71"/>
    <w:rsid w:val="002D410E"/>
    <w:rsid w:val="002E1A36"/>
    <w:rsid w:val="002E3608"/>
    <w:rsid w:val="002E5837"/>
    <w:rsid w:val="0030404D"/>
    <w:rsid w:val="00304B21"/>
    <w:rsid w:val="0032521D"/>
    <w:rsid w:val="00327EC3"/>
    <w:rsid w:val="00340F3E"/>
    <w:rsid w:val="0035684D"/>
    <w:rsid w:val="003608C8"/>
    <w:rsid w:val="003644E5"/>
    <w:rsid w:val="00364B71"/>
    <w:rsid w:val="003861E9"/>
    <w:rsid w:val="003929CB"/>
    <w:rsid w:val="003A31FF"/>
    <w:rsid w:val="003A3E34"/>
    <w:rsid w:val="003A4862"/>
    <w:rsid w:val="003B26AA"/>
    <w:rsid w:val="003B3347"/>
    <w:rsid w:val="003C09C2"/>
    <w:rsid w:val="003C2AFE"/>
    <w:rsid w:val="003C6E1D"/>
    <w:rsid w:val="003E2CF6"/>
    <w:rsid w:val="003F6AC0"/>
    <w:rsid w:val="00402096"/>
    <w:rsid w:val="00407264"/>
    <w:rsid w:val="00420183"/>
    <w:rsid w:val="00432911"/>
    <w:rsid w:val="00454468"/>
    <w:rsid w:val="00454D6E"/>
    <w:rsid w:val="00467915"/>
    <w:rsid w:val="00475C82"/>
    <w:rsid w:val="00475EDA"/>
    <w:rsid w:val="00487BA8"/>
    <w:rsid w:val="00490590"/>
    <w:rsid w:val="00493040"/>
    <w:rsid w:val="004A0532"/>
    <w:rsid w:val="004A1B21"/>
    <w:rsid w:val="004A7B26"/>
    <w:rsid w:val="004B4975"/>
    <w:rsid w:val="004C24A9"/>
    <w:rsid w:val="004C43E4"/>
    <w:rsid w:val="004D53B1"/>
    <w:rsid w:val="004D56A4"/>
    <w:rsid w:val="004E026F"/>
    <w:rsid w:val="004F2A52"/>
    <w:rsid w:val="004F32F7"/>
    <w:rsid w:val="005019C0"/>
    <w:rsid w:val="00513D92"/>
    <w:rsid w:val="0051554F"/>
    <w:rsid w:val="00524B4B"/>
    <w:rsid w:val="005269F4"/>
    <w:rsid w:val="005352A5"/>
    <w:rsid w:val="00543E1D"/>
    <w:rsid w:val="00551427"/>
    <w:rsid w:val="00561734"/>
    <w:rsid w:val="005770DC"/>
    <w:rsid w:val="00587C0D"/>
    <w:rsid w:val="00587F14"/>
    <w:rsid w:val="005A1FFC"/>
    <w:rsid w:val="005C312A"/>
    <w:rsid w:val="005C6A46"/>
    <w:rsid w:val="005D1C41"/>
    <w:rsid w:val="005D2EEB"/>
    <w:rsid w:val="005D31D6"/>
    <w:rsid w:val="005F295A"/>
    <w:rsid w:val="006002AD"/>
    <w:rsid w:val="006019F4"/>
    <w:rsid w:val="00615F46"/>
    <w:rsid w:val="00627E57"/>
    <w:rsid w:val="006303A7"/>
    <w:rsid w:val="006318B8"/>
    <w:rsid w:val="00632E9A"/>
    <w:rsid w:val="00640BD9"/>
    <w:rsid w:val="0065135A"/>
    <w:rsid w:val="00656651"/>
    <w:rsid w:val="0066510E"/>
    <w:rsid w:val="00666F2D"/>
    <w:rsid w:val="0066794A"/>
    <w:rsid w:val="006709EF"/>
    <w:rsid w:val="00670A6F"/>
    <w:rsid w:val="006743B9"/>
    <w:rsid w:val="0067498B"/>
    <w:rsid w:val="006809E0"/>
    <w:rsid w:val="006A5797"/>
    <w:rsid w:val="006C58C9"/>
    <w:rsid w:val="006C65A1"/>
    <w:rsid w:val="006C6655"/>
    <w:rsid w:val="006D5926"/>
    <w:rsid w:val="006D7E96"/>
    <w:rsid w:val="006E6F27"/>
    <w:rsid w:val="006F2718"/>
    <w:rsid w:val="006F33B4"/>
    <w:rsid w:val="006F79C1"/>
    <w:rsid w:val="00700CA8"/>
    <w:rsid w:val="00712085"/>
    <w:rsid w:val="007141A6"/>
    <w:rsid w:val="007272DA"/>
    <w:rsid w:val="0076080E"/>
    <w:rsid w:val="0079093B"/>
    <w:rsid w:val="00791CBC"/>
    <w:rsid w:val="007A0C00"/>
    <w:rsid w:val="007A41C2"/>
    <w:rsid w:val="007A459C"/>
    <w:rsid w:val="007B0F1F"/>
    <w:rsid w:val="007B56B6"/>
    <w:rsid w:val="007C1C28"/>
    <w:rsid w:val="007C4B59"/>
    <w:rsid w:val="007D396A"/>
    <w:rsid w:val="007D7D35"/>
    <w:rsid w:val="007E79BD"/>
    <w:rsid w:val="007F0072"/>
    <w:rsid w:val="00813994"/>
    <w:rsid w:val="0082157B"/>
    <w:rsid w:val="00827ACA"/>
    <w:rsid w:val="00832A3F"/>
    <w:rsid w:val="008414DD"/>
    <w:rsid w:val="00872F17"/>
    <w:rsid w:val="00881A1E"/>
    <w:rsid w:val="00885EB0"/>
    <w:rsid w:val="0089725A"/>
    <w:rsid w:val="008A45EF"/>
    <w:rsid w:val="008B2E8F"/>
    <w:rsid w:val="008B6C87"/>
    <w:rsid w:val="008E3E18"/>
    <w:rsid w:val="00906325"/>
    <w:rsid w:val="00915BCE"/>
    <w:rsid w:val="00922FF0"/>
    <w:rsid w:val="00924420"/>
    <w:rsid w:val="0093138D"/>
    <w:rsid w:val="00934252"/>
    <w:rsid w:val="00935D99"/>
    <w:rsid w:val="00941A81"/>
    <w:rsid w:val="00944A51"/>
    <w:rsid w:val="009454A4"/>
    <w:rsid w:val="00953441"/>
    <w:rsid w:val="00956D51"/>
    <w:rsid w:val="009652B1"/>
    <w:rsid w:val="0096612E"/>
    <w:rsid w:val="00977E2B"/>
    <w:rsid w:val="00990F4F"/>
    <w:rsid w:val="009A0630"/>
    <w:rsid w:val="009A0AF4"/>
    <w:rsid w:val="009A10BF"/>
    <w:rsid w:val="009A6089"/>
    <w:rsid w:val="009B5282"/>
    <w:rsid w:val="009C02D3"/>
    <w:rsid w:val="009D2F3B"/>
    <w:rsid w:val="009D67C9"/>
    <w:rsid w:val="009E6B1E"/>
    <w:rsid w:val="009E71EC"/>
    <w:rsid w:val="009F25F2"/>
    <w:rsid w:val="00A0630C"/>
    <w:rsid w:val="00A13779"/>
    <w:rsid w:val="00A20179"/>
    <w:rsid w:val="00A271B7"/>
    <w:rsid w:val="00A4188E"/>
    <w:rsid w:val="00A42B17"/>
    <w:rsid w:val="00A61D81"/>
    <w:rsid w:val="00A73569"/>
    <w:rsid w:val="00A87D66"/>
    <w:rsid w:val="00A94A35"/>
    <w:rsid w:val="00AA3EDD"/>
    <w:rsid w:val="00AA4AE7"/>
    <w:rsid w:val="00AA577E"/>
    <w:rsid w:val="00AA6311"/>
    <w:rsid w:val="00AB3FF3"/>
    <w:rsid w:val="00AC196C"/>
    <w:rsid w:val="00AD0B20"/>
    <w:rsid w:val="00AD7250"/>
    <w:rsid w:val="00AD7BC4"/>
    <w:rsid w:val="00AF610E"/>
    <w:rsid w:val="00B0566E"/>
    <w:rsid w:val="00B07E29"/>
    <w:rsid w:val="00B220E9"/>
    <w:rsid w:val="00B22C7B"/>
    <w:rsid w:val="00B37DD2"/>
    <w:rsid w:val="00B46270"/>
    <w:rsid w:val="00B553CF"/>
    <w:rsid w:val="00B67412"/>
    <w:rsid w:val="00B85678"/>
    <w:rsid w:val="00BC684F"/>
    <w:rsid w:val="00BC6D58"/>
    <w:rsid w:val="00BD4F59"/>
    <w:rsid w:val="00BD7180"/>
    <w:rsid w:val="00BE3206"/>
    <w:rsid w:val="00BF6862"/>
    <w:rsid w:val="00C02FC1"/>
    <w:rsid w:val="00C046AD"/>
    <w:rsid w:val="00C11551"/>
    <w:rsid w:val="00C1760E"/>
    <w:rsid w:val="00C2495D"/>
    <w:rsid w:val="00C2595C"/>
    <w:rsid w:val="00C321F8"/>
    <w:rsid w:val="00C44467"/>
    <w:rsid w:val="00C44EC0"/>
    <w:rsid w:val="00C45D27"/>
    <w:rsid w:val="00C54E7E"/>
    <w:rsid w:val="00C6670C"/>
    <w:rsid w:val="00C66997"/>
    <w:rsid w:val="00C77D13"/>
    <w:rsid w:val="00C86231"/>
    <w:rsid w:val="00C9316E"/>
    <w:rsid w:val="00C94167"/>
    <w:rsid w:val="00CA74A4"/>
    <w:rsid w:val="00CC199F"/>
    <w:rsid w:val="00CC267B"/>
    <w:rsid w:val="00CD6D1B"/>
    <w:rsid w:val="00CE0DE6"/>
    <w:rsid w:val="00CE0FAA"/>
    <w:rsid w:val="00CE3A19"/>
    <w:rsid w:val="00CE4E3E"/>
    <w:rsid w:val="00CE6A1E"/>
    <w:rsid w:val="00CF2E37"/>
    <w:rsid w:val="00CF3E80"/>
    <w:rsid w:val="00D06C49"/>
    <w:rsid w:val="00D158BD"/>
    <w:rsid w:val="00D22370"/>
    <w:rsid w:val="00D37673"/>
    <w:rsid w:val="00D46FE2"/>
    <w:rsid w:val="00D52460"/>
    <w:rsid w:val="00D56E77"/>
    <w:rsid w:val="00DB4B3E"/>
    <w:rsid w:val="00DB7A6B"/>
    <w:rsid w:val="00DC0937"/>
    <w:rsid w:val="00DC1BDD"/>
    <w:rsid w:val="00DC5B2B"/>
    <w:rsid w:val="00DD294F"/>
    <w:rsid w:val="00DD2FC1"/>
    <w:rsid w:val="00DD3B3B"/>
    <w:rsid w:val="00DD6D8E"/>
    <w:rsid w:val="00DE16B4"/>
    <w:rsid w:val="00DE69B2"/>
    <w:rsid w:val="00E02884"/>
    <w:rsid w:val="00E11B98"/>
    <w:rsid w:val="00E21DD8"/>
    <w:rsid w:val="00E37587"/>
    <w:rsid w:val="00E658DA"/>
    <w:rsid w:val="00E67645"/>
    <w:rsid w:val="00E77911"/>
    <w:rsid w:val="00E819A9"/>
    <w:rsid w:val="00E9172B"/>
    <w:rsid w:val="00E93771"/>
    <w:rsid w:val="00E96A87"/>
    <w:rsid w:val="00EA490E"/>
    <w:rsid w:val="00EB01B4"/>
    <w:rsid w:val="00EB686C"/>
    <w:rsid w:val="00EC3075"/>
    <w:rsid w:val="00EC7ADA"/>
    <w:rsid w:val="00ED17A7"/>
    <w:rsid w:val="00ED2533"/>
    <w:rsid w:val="00EF29F0"/>
    <w:rsid w:val="00EF2BA9"/>
    <w:rsid w:val="00F00313"/>
    <w:rsid w:val="00F03EEA"/>
    <w:rsid w:val="00F13954"/>
    <w:rsid w:val="00F1398C"/>
    <w:rsid w:val="00F14795"/>
    <w:rsid w:val="00F37C92"/>
    <w:rsid w:val="00F400CE"/>
    <w:rsid w:val="00F56FAB"/>
    <w:rsid w:val="00F764F1"/>
    <w:rsid w:val="00F93655"/>
    <w:rsid w:val="00F96FC8"/>
    <w:rsid w:val="00FA6963"/>
    <w:rsid w:val="00FA7A2E"/>
    <w:rsid w:val="00FB7628"/>
    <w:rsid w:val="00FB7CC3"/>
    <w:rsid w:val="00FC2838"/>
    <w:rsid w:val="00FC35EB"/>
    <w:rsid w:val="00FC3FAF"/>
    <w:rsid w:val="00FD24C8"/>
    <w:rsid w:val="00FD693C"/>
    <w:rsid w:val="00FD78F9"/>
    <w:rsid w:val="00FE27A5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98B58"/>
  <w15:docId w15:val="{4613769C-408D-4BC6-A06D-8779CEBC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8B"/>
  </w:style>
  <w:style w:type="paragraph" w:styleId="Footer">
    <w:name w:val="footer"/>
    <w:basedOn w:val="Normal"/>
    <w:link w:val="FooterChar"/>
    <w:uiPriority w:val="99"/>
    <w:unhideWhenUsed/>
    <w:rsid w:val="00674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8B"/>
  </w:style>
  <w:style w:type="paragraph" w:styleId="BalloonText">
    <w:name w:val="Balloon Text"/>
    <w:basedOn w:val="Normal"/>
    <w:link w:val="BalloonTextChar"/>
    <w:uiPriority w:val="99"/>
    <w:semiHidden/>
    <w:unhideWhenUsed/>
    <w:rsid w:val="002E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A36"/>
    <w:rPr>
      <w:color w:val="0000FF" w:themeColor="hyperlink"/>
      <w:u w:val="single"/>
    </w:rPr>
  </w:style>
  <w:style w:type="table" w:styleId="TableGrid">
    <w:name w:val="Table Grid"/>
    <w:basedOn w:val="TableNormal"/>
    <w:rsid w:val="00AC1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4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3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7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D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tegrateadvisor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grateadvisor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tegrateadviso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BE438984D6498467803C7799359C" ma:contentTypeVersion="13" ma:contentTypeDescription="Create a new document." ma:contentTypeScope="" ma:versionID="5a7c4a9d0592d96688b996ebad186fd0">
  <xsd:schema xmlns:xsd="http://www.w3.org/2001/XMLSchema" xmlns:xs="http://www.w3.org/2001/XMLSchema" xmlns:p="http://schemas.microsoft.com/office/2006/metadata/properties" xmlns:ns3="4261c883-5ec8-4f64-b4ae-513cc0e96da7" xmlns:ns4="2206cbc4-4fdb-44bf-8ac7-01858da0e815" targetNamespace="http://schemas.microsoft.com/office/2006/metadata/properties" ma:root="true" ma:fieldsID="6af6b4b9c8807b159fa3972a4bfd19fd" ns3:_="" ns4:_="">
    <xsd:import namespace="4261c883-5ec8-4f64-b4ae-513cc0e96da7"/>
    <xsd:import namespace="2206cbc4-4fdb-44bf-8ac7-01858da0e8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c883-5ec8-4f64-b4ae-513cc0e96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cbc4-4fdb-44bf-8ac7-01858da0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843C9-5CB3-DA4E-9F14-EFEF1393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C1023-1C97-4877-BC4D-4DBFA0A2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c883-5ec8-4f64-b4ae-513cc0e96da7"/>
    <ds:schemaRef ds:uri="2206cbc4-4fdb-44bf-8ac7-01858da0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0673-1A63-4A2D-AA93-833B9FCD2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67370-FC1C-4DE1-AEA9-989DD3E62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Janet Mui</cp:lastModifiedBy>
  <cp:revision>5</cp:revision>
  <cp:lastPrinted>2015-11-16T16:56:00Z</cp:lastPrinted>
  <dcterms:created xsi:type="dcterms:W3CDTF">2020-06-19T17:39:00Z</dcterms:created>
  <dcterms:modified xsi:type="dcterms:W3CDTF">2020-06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6900</vt:r8>
  </property>
  <property fmtid="{D5CDD505-2E9C-101B-9397-08002B2CF9AE}" pid="3" name="ContentTypeId">
    <vt:lpwstr>0x0101003793BE438984D6498467803C7799359C</vt:lpwstr>
  </property>
  <property fmtid="{D5CDD505-2E9C-101B-9397-08002B2CF9AE}" pid="4" name="ComplianceAssetId">
    <vt:lpwstr/>
  </property>
</Properties>
</file>